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en-US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287057" w:rsidRPr="00287057" w:rsidTr="001707AF">
        <w:tc>
          <w:tcPr>
            <w:tcW w:w="4785" w:type="dxa"/>
          </w:tcPr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095CA6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095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</w:t>
      </w: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24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Составил: </w:t>
      </w:r>
      <w:r w:rsidR="00095CA6">
        <w:rPr>
          <w:rFonts w:ascii="Times New Roman" w:eastAsia="Times New Roman" w:hAnsi="Times New Roman" w:cs="Times New Roman"/>
          <w:sz w:val="24"/>
          <w:szCs w:val="24"/>
        </w:rPr>
        <w:t>Немцова М.В.</w:t>
      </w: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095C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г. Владивосток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3624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57" w:rsidRPr="00287057" w:rsidRDefault="00287057" w:rsidP="00BD64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60C8A" w:rsidRPr="00160C8A" w:rsidRDefault="00287057" w:rsidP="008E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данного курса полностью реализует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Федеральный государственный образ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ательный стандарт среднего общего образования </w:t>
      </w: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экономике для средних школ профильн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 уровня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оответствует   основной образовательной программе среднего общего образования Международной лингвистической школы.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оставлена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основе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0B6C0E" w:rsidRPr="00D348B3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примерной пр</w:t>
      </w:r>
      <w:r w:rsidR="000B6C0E" w:rsidRPr="00D348B3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о</w:t>
      </w:r>
      <w:r w:rsidR="000B6C0E" w:rsidRPr="00D348B3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грамм</w:t>
      </w:r>
      <w:r w:rsidR="00160C8A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ы</w:t>
      </w:r>
      <w:r w:rsidR="000B6C0E" w:rsidRPr="000B6C0E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инистерства образования и науки РФ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а также учебной и методической литератур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ы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входящей в состав УМК по экономике для 10-11 классов (углубленный уровень), автор А.</w:t>
      </w:r>
      <w:r w:rsidR="00F0711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еев.</w:t>
      </w: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</w:t>
      </w:r>
    </w:p>
    <w:p w:rsidR="008E1D70" w:rsidRDefault="008E1D70" w:rsidP="008E1D70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ик – </w:t>
      </w:r>
      <w:r>
        <w:rPr>
          <w:rFonts w:ascii="Times New Roman" w:hAnsi="Times New Roman" w:cs="Times New Roman"/>
          <w:bCs/>
          <w:sz w:val="24"/>
          <w:szCs w:val="24"/>
        </w:rPr>
        <w:t>Киреев А. Экономика: учебник для 10-11 классов общеобразовательных ор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изаций (углубленный уровень).– М.: ВИТА-ПРЕСС, 2019.</w:t>
      </w:r>
    </w:p>
    <w:p w:rsidR="00AE577A" w:rsidRDefault="00AE577A" w:rsidP="00AE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77A" w:rsidRPr="00AE577A" w:rsidRDefault="00AE577A" w:rsidP="00AE5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себе, к своему здоровью, к познанию себя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ия истории, духовных ценностей и достижений нашей страны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ствии с общечеловеческими ценностями и идеалами гражданского общества, потребность в ф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зическом самосовершенствовании, занятиях спортивно-оздоровительной деятельностью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етственное и компетентное отношение к собственному физическому и психологическому зд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овью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России как к Родине (От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честву)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ударственным символам (герб, флаг, гимн)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дерации, являющемуся основой российской идентичности и главным фактором национального самоопределен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закону, государству и к гражданскому обществу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опорядок, осознанно принимающего традиционные национальные и общечеловеческие гум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истические и демократические ценности, готового к участию в общественной жизни;</w:t>
      </w:r>
      <w:proofErr w:type="gramEnd"/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ина согласно общепризнанным принципам и нормам международного права и в со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етствии с Конституцией Российской Федерации, правовая и политическая грамотность;</w:t>
      </w:r>
      <w:proofErr w:type="gramEnd"/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орному регулированию отношений в группе или социальной организаци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щих их права и интересы, в том числе в различных формах общественной самоорганизации, с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моуправления, общественно значимой деятельност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иозным убеждениям; 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фобии; коррупции; дискриминации по социальным, религиозным, расовым, национальным пр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знакам и другим негативным социальным явлениям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с окружающими людьми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ничать для их достижения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ое и компетентное отношение к физическому и психологическому здоровью других людей, умение оказывать первую помощь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человеческих ценностей и нравственных чувств (чести, долга, справедливости, милосердия и дружелюбия)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окружающему миру, ж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вой природе, художественной культуре: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гии; приобретение опыта эколого-направленн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енных планов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росовестное, ответственное и творческое отношение к разным видам трудовой деятельност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стей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физического, психологического, социального и ак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демического благополучия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форта, информационной безопасност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</w:t>
      </w:r>
      <w:bookmarkEnd w:id="0"/>
      <w:bookmarkEnd w:id="1"/>
      <w:bookmarkEnd w:id="2"/>
      <w:r w:rsidRPr="00AE57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ственной жизни и жизни окружающих людей, основываясь на соображениях этики и мора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енных ситуация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уя материальные и нематериальные затраты; 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ой цел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ернутый информационный поиск и ставить на его основе новые (учебные и познавательные) задачи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ственных связей и отношений, а также противоречий, выявленных в информационных ист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иках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го; спокойно и разумно относиться к критическим замечаниям в отношении собственного су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дения, рассматривать их как ресурс собственного развит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ностей для  широкого переноса средств и способов действ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тий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ванного взаимодействия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предметные результаты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е</w:t>
      </w:r>
      <w:r w:rsidR="00E720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577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» изучается в Международной лингвистической школе на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уровне.</w:t>
      </w:r>
    </w:p>
    <w:p w:rsidR="00A667BA" w:rsidRPr="00AE577A" w:rsidRDefault="00AE577A" w:rsidP="00A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</w:t>
      </w:r>
      <w:r w:rsidR="0085089A">
        <w:rPr>
          <w:rFonts w:ascii="Times New Roman" w:eastAsia="Times New Roman" w:hAnsi="Times New Roman" w:cs="Times New Roman"/>
          <w:b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724215" w:rsidRPr="00724215" w:rsidRDefault="00724215" w:rsidP="00724215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дел «Макроэкономика»: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на примерах различные роли государства в рыночной экономике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характеризовать доходную и расходную части государственного бюджета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пределять основные виды налогов для различных субъектов и экономических мод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лей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указывать основные последствия макроэкономических проблем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макроэкономическое равновесие в модели «AD-AS»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сфер применения показателя ВВП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экономической функции денег в реальной жизни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личать сферы применения различных форм денег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пределять денежные агрегаты и факторы, влияющие на формирование величины д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ежной массы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взаимосвязь основных элементов банковской системы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, как банки делают деньги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различных видов инфляции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аходить в реальных ситуациях последствия инфляции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менять способы анализа индекса потребительских цен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характеризовать основные направления антиинфляционной политики государства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личать виды безработицы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аходить в реальных условиях причины и последствия безработицы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пределять целесообразность мер государственной политики для снижения уровня безработицы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факторов, влияющих на экономический рост;</w:t>
      </w:r>
    </w:p>
    <w:p w:rsidR="00724215" w:rsidRPr="00724215" w:rsidRDefault="00724215" w:rsidP="00724215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экономических циклов в разные исторические эпохи.</w:t>
      </w:r>
    </w:p>
    <w:p w:rsidR="00724215" w:rsidRPr="00724215" w:rsidRDefault="00724215" w:rsidP="00724215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Международная эконом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назначение международной торговли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нализировать систему регулирования внешней торговли на государственном уровне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личать экспорт и импорт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нализировать курсы мировых валют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влияние международных экономических факторов на валютный курс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личать виды международных расчетов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нализировать глобальные проблемы международных экономических отношений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бъяснять роль экономических организаций в социально-экономическом развитии общества;</w:t>
      </w:r>
    </w:p>
    <w:p w:rsidR="00724215" w:rsidRPr="00724215" w:rsidRDefault="00724215" w:rsidP="00724215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яснять особенности современной экономики России.</w:t>
      </w:r>
    </w:p>
    <w:p w:rsidR="00A667BA" w:rsidRPr="00A667BA" w:rsidRDefault="00A667BA" w:rsidP="005E3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14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глубленном уровне получит возможность научиться</w:t>
      </w:r>
      <w:r w:rsidRPr="00A66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E00" w:rsidRPr="00724215" w:rsidRDefault="00F34E00" w:rsidP="00724215">
      <w:pPr>
        <w:pStyle w:val="a5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азд</w:t>
      </w:r>
      <w:r w:rsidR="00724215" w:rsidRPr="00724215">
        <w:rPr>
          <w:rFonts w:ascii="Times New Roman" w:hAnsi="Times New Roman" w:cs="Times New Roman"/>
          <w:sz w:val="24"/>
          <w:szCs w:val="24"/>
          <w:lang w:eastAsia="ru-RU"/>
        </w:rPr>
        <w:t>ел «Макроэкономика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724215" w:rsidRPr="00724215" w:rsidRDefault="00040118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24215" w:rsidRPr="00724215">
        <w:rPr>
          <w:rFonts w:ascii="Times New Roman" w:hAnsi="Times New Roman" w:cs="Times New Roman"/>
          <w:sz w:val="24"/>
          <w:szCs w:val="24"/>
          <w:lang w:eastAsia="ru-RU"/>
        </w:rPr>
        <w:t>бъективно оценивать и анализировать экономическую информацию по макроэкон</w:t>
      </w:r>
      <w:r w:rsidR="00724215" w:rsidRPr="0072421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24215" w:rsidRPr="00724215">
        <w:rPr>
          <w:rFonts w:ascii="Times New Roman" w:hAnsi="Times New Roman" w:cs="Times New Roman"/>
          <w:sz w:val="24"/>
          <w:szCs w:val="24"/>
          <w:lang w:eastAsia="ru-RU"/>
        </w:rPr>
        <w:t>мике, критически относиться к псевдонаучной информации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4215">
        <w:rPr>
          <w:rFonts w:ascii="Times New Roman" w:hAnsi="Times New Roman" w:cs="Times New Roman"/>
          <w:sz w:val="24"/>
          <w:szCs w:val="24"/>
          <w:lang w:eastAsia="ru-RU"/>
        </w:rPr>
        <w:t>владеть способностью анализировать</w:t>
      </w:r>
      <w:proofErr w:type="gramEnd"/>
      <w:r w:rsidRPr="00724215">
        <w:rPr>
          <w:rFonts w:ascii="Times New Roman" w:hAnsi="Times New Roman" w:cs="Times New Roman"/>
          <w:sz w:val="24"/>
          <w:szCs w:val="24"/>
          <w:lang w:eastAsia="ru-RU"/>
        </w:rPr>
        <w:t xml:space="preserve"> денежно-кредитную и налогово-бюджетную п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литику, используемую государством для стабилизации экономики и поддержания устойчивого экономического роста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дач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нализировать события общественной и политической жизни разных стран с экон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мической точки зрения, используя различные источники информации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е теоретических знаний по макроэкономике для практической де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тельности и повседневной жизни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мировые события и поведение людей с экономической то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ки зрения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24215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экономик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отделять основную экономическую информацию по макроэкономике от второстепе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ой, критически оценивать достоверность полученной информации из неадаптированных и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точников;</w:t>
      </w:r>
    </w:p>
    <w:p w:rsidR="00724215" w:rsidRPr="00724215" w:rsidRDefault="00724215" w:rsidP="00724215">
      <w:pPr>
        <w:pStyle w:val="a5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15">
        <w:rPr>
          <w:rFonts w:ascii="Times New Roman" w:hAnsi="Times New Roman" w:cs="Times New Roman"/>
          <w:sz w:val="24"/>
          <w:szCs w:val="24"/>
          <w:lang w:eastAsia="ru-RU"/>
        </w:rPr>
        <w:t>аргументировать собственную точку зрения по экономическим проблемам, разли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ным аспектам социально-экономической политики государства.</w:t>
      </w:r>
    </w:p>
    <w:p w:rsidR="00724215" w:rsidRPr="00724215" w:rsidRDefault="00724215" w:rsidP="00724215">
      <w:pPr>
        <w:pStyle w:val="a5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724215">
        <w:rPr>
          <w:rFonts w:ascii="Times New Roman" w:hAnsi="Times New Roman" w:cs="Times New Roman"/>
          <w:sz w:val="24"/>
          <w:szCs w:val="24"/>
          <w:lang w:eastAsia="ru-RU"/>
        </w:rPr>
        <w:t>Международная эконом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724215" w:rsidRPr="00040118" w:rsidRDefault="00040118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24215" w:rsidRPr="00040118">
        <w:rPr>
          <w:rFonts w:ascii="Times New Roman" w:hAnsi="Times New Roman" w:cs="Times New Roman"/>
          <w:sz w:val="24"/>
          <w:szCs w:val="24"/>
          <w:lang w:eastAsia="ru-RU"/>
        </w:rPr>
        <w:t>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</w:t>
      </w:r>
      <w:r w:rsidR="00724215" w:rsidRPr="0004011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4215" w:rsidRPr="00040118">
        <w:rPr>
          <w:rFonts w:ascii="Times New Roman" w:hAnsi="Times New Roman" w:cs="Times New Roman"/>
          <w:sz w:val="24"/>
          <w:szCs w:val="24"/>
          <w:lang w:eastAsia="ru-RU"/>
        </w:rPr>
        <w:t>ский материал, делая обоснованные выводы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анализировать социально</w:t>
      </w:r>
      <w:r w:rsidR="0003749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значимые проблемы и процессы с экономической точки зрения, используя различные источники информации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мировые события с экономической точки зрения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мировых экономических, экологических, демографических, мигр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ционных процессах, понимать механизм взаимовлияния планетарной среды и мировой экон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мики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создавать алгоритмы для совершенствования собственной познавательной деятельн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сти творческого и поискового характера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решать с опорой на полученные знания практические задачи, отражающие типичные жизненные ситуации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анализировать взаимосвязи учебного предмета с особенностями профессий и профе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сиональной деятельности, в основе которых лежат экономические знания по данному учебному предмету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использовать экономические знания и опыт самостоятельной исследовательской де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тельности в области экономики;</w:t>
      </w:r>
    </w:p>
    <w:p w:rsidR="00724215" w:rsidRPr="00040118" w:rsidRDefault="00724215" w:rsidP="00040118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118">
        <w:rPr>
          <w:rFonts w:ascii="Times New Roman" w:hAnsi="Times New Roman" w:cs="Times New Roman"/>
          <w:sz w:val="24"/>
          <w:szCs w:val="24"/>
          <w:lang w:eastAsia="ru-RU"/>
        </w:rPr>
        <w:t>владеть пониманием особенностей формирования рыночной экономики и роли гос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40118">
        <w:rPr>
          <w:rFonts w:ascii="Times New Roman" w:hAnsi="Times New Roman" w:cs="Times New Roman"/>
          <w:sz w:val="24"/>
          <w:szCs w:val="24"/>
          <w:lang w:eastAsia="ru-RU"/>
        </w:rPr>
        <w:t>дарства в современном мире.</w:t>
      </w:r>
    </w:p>
    <w:p w:rsidR="00452D79" w:rsidRPr="00160C8A" w:rsidRDefault="00452D79" w:rsidP="001F6D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87057" w:rsidRDefault="00287057" w:rsidP="0028705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5E31DD" w:rsidRPr="00287057" w:rsidRDefault="005E31DD" w:rsidP="0028705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/>
          <w:bCs/>
          <w:sz w:val="24"/>
          <w:szCs w:val="24"/>
        </w:rPr>
        <w:t>Экономика государства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нешние эффекты (</w:t>
      </w:r>
      <w:proofErr w:type="spell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кстерналии</w:t>
      </w:r>
      <w:proofErr w:type="spellEnd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). Частные и общественные блага. Распределение дох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ов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змерение неравенства доходов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сударство. Роль государства в рыночной экономике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собенности макроэкономического анализа. Система национальных счетов — система учета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кономических операций на всех стадиях экономического кругооборота в странах с рыночной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кономикой. Валовой внутренний продукт (ВВП) — стоимость конечных товаров и услуг,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р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изведенных в стране за год или квартал. Номинальный и реальный ВВП. Рост реального ВВП </w:t>
      </w:r>
      <w:r w:rsidR="0043226A">
        <w:rPr>
          <w:rFonts w:ascii="Times New Roman" w:eastAsia="Times New Roman" w:hAnsi="Times New Roman" w:cs="Calibri"/>
          <w:bCs/>
          <w:sz w:val="24"/>
          <w:szCs w:val="24"/>
        </w:rPr>
        <w:t>как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лавный показатель экономического роста. Экстенсивный и интенсивный рост реального ВВП.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нфляция — рост совокупного уровня цен в стране. Индекс потребительских цен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овные источники инфляции: относительное превышение роста совокупного спроса над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ов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купным предложением, рост издержек производства, ожидание роста цен,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есбалансиров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ость развития отраслей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оциальные последствия инфляции — замедление экономического роста, сокращение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окупательной способности, перераспределение доходов, ослабление д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ежной системы, рост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апряженности.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Антиинфляционные меры — сокращение совокупного спроса, сдерживание роста издержек,</w:t>
      </w: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ерелом инфляционных настроений.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Макроэкономическое равновесие. </w:t>
      </w:r>
      <w:r w:rsidRPr="00857629">
        <w:rPr>
          <w:rFonts w:ascii="Times New Roman" w:eastAsia="Times New Roman" w:hAnsi="Times New Roman" w:cs="Calibri"/>
          <w:bCs/>
          <w:iCs/>
          <w:sz w:val="24"/>
          <w:szCs w:val="24"/>
        </w:rPr>
        <w:t>Совокупный спрос и совокупное предложение.</w:t>
      </w:r>
      <w:r w:rsidR="00857629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к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роэкономические колебания. </w:t>
      </w:r>
      <w:proofErr w:type="gram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Бизнес-циклы</w:t>
      </w:r>
      <w:proofErr w:type="gramEnd"/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(подъем, пик, спад, дно)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Безработица — неза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я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тость части экономически активного населения в хозяйственной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еятельности. Формы ест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твенного уровня безработицы — фрикционная, сезонная и структурная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рожиточный ми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ум — оценка потребительской корзины в текущих рыночных ценах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инимальный уровень оплаты труда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сударственная политика в области занятости.</w:t>
      </w:r>
    </w:p>
    <w:p w:rsidR="001A5E6A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сударственный бюджет — форма образования и расходования денежных средств г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ударства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Финансирование производства общественных благ, перераспределение доходов и планирование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финансов страны — функции государственного бюджета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Доходы 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и расходы бюджет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Баланс бюджета как разность доходов и расходов правительства. Профицит и деф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цит бюджета.</w:t>
      </w:r>
      <w:r w:rsidR="0085762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сударственный долг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Характеристики налога: объект налогообложения, нал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вая база, налоговый период, налоговая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ставка, порядок исчисления и уплаты налога. Кривая </w:t>
      </w:r>
      <w:proofErr w:type="spell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Лаффера</w:t>
      </w:r>
      <w:proofErr w:type="spellEnd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. Виды налогов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Налоговые органы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алогова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я декларация.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алогообложение граждан. Идентификационный ном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ер налогоплательщика (ИНН). </w:t>
      </w:r>
    </w:p>
    <w:p w:rsidR="00760758" w:rsidRPr="00760758" w:rsidRDefault="00760758" w:rsidP="001A5E6A">
      <w:pPr>
        <w:tabs>
          <w:tab w:val="left" w:pos="7968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/>
          <w:i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еньги — всеобщий эквивалент. Товарные и декретные деньги.</w:t>
      </w:r>
      <w:r w:rsidR="00EF6308"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Функции денег — ср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тво платежа, обмена, измерения стоимости и накопления сбережений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лектронные деньги.</w:t>
      </w:r>
      <w:r w:rsidR="001A5E6A"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прос на деньги и предложение денег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Центральный банк 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>как главный банк страны.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>Создание ЦБ резервных денег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Коммерческие банки. Функции коммерческих банков: привлечение сбер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жений домохозяйств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фирм на депозиты и выдача кредитов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proofErr w:type="gram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сновные условия кредита: вид, сумма, срок, льготный период, валюта, процент, комиссия,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беспечение и другие требования к заемщику.</w:t>
      </w:r>
      <w:proofErr w:type="gramEnd"/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Виды кредитов. Банковские карты и их виды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енежные переводы. Варианты д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ежных переводов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истанционное банковское обслуживание: банкоматы, мобильный банкинг, онлайн-банкинг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обмен валют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ультипликация денег. Денежный мультипликатор.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еятел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ь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ость других финансовых институтов — страховых фирм, инвестиционных</w:t>
      </w:r>
      <w:r w:rsidR="001A5E6A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пенсионных ф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дов</w:t>
      </w:r>
      <w:r w:rsidRPr="00760758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.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равительство и центральный банк как государственные агенты. Примеры взаимод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й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твия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фискальной и монетарной политики.</w:t>
      </w:r>
    </w:p>
    <w:p w:rsidR="00CF2CD4" w:rsidRDefault="00CF2CD4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/>
          <w:bCs/>
          <w:sz w:val="24"/>
          <w:szCs w:val="24"/>
        </w:rPr>
        <w:t>Экономика мира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Экономическая глобализация</w:t>
      </w:r>
      <w:r w:rsidR="00CF2CD4"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 xml:space="preserve">.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озникновение мирового рынка. Международная эко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мика. Глобализация 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>как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интеграция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кономической деятельности посредством рынков и к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муникационных технологий.</w:t>
      </w:r>
    </w:p>
    <w:p w:rsidR="00760758" w:rsidRPr="00760758" w:rsidRDefault="00760758" w:rsidP="00CF2CD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lastRenderedPageBreak/>
        <w:t xml:space="preserve"> Структура международной экономики</w:t>
      </w:r>
      <w:r w:rsidR="00CF2CD4"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.</w:t>
      </w:r>
      <w:r w:rsidR="00CF2CD4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Аналитические группы стран. Страны с развитой экономикой, страны с формирующимся рынком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развивающиеся страны в международной экономике. Развивающиеся страны. Уровни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экономического развития. Взаимосвязи экономич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ких секторов. Международные экономические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перации.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760758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Международная торговля</w:t>
      </w:r>
      <w:r w:rsidR="00CF2CD4"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.</w:t>
      </w:r>
      <w:r w:rsidR="00CF2CD4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труктура международной торговли. Основные показатели международной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торговли — экспорт, импорт и оборот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ричины развития международной т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р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овли. Меркантилизм, сравнительные и конкурентные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реимущества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Регулирование госуд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р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ством международной торговли с помощью таможенных тарифов, квот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других количеств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ых ограничений, а также мер внутренней политики, которые применяются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к импортному т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ару на внутреннем рынке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семирная торговая организация (ВТО). Четыре основных правила международной торговли: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защита национального рынка с помощью тарифов, снижение и св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я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зывание тарифов, режим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аибольшего благоприятствования и национальный режим.</w:t>
      </w:r>
    </w:p>
    <w:p w:rsidR="00760758" w:rsidRPr="00CF2CD4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Международные финансы</w:t>
      </w:r>
      <w:r w:rsidR="00CF2CD4"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 xml:space="preserve">. 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Платежный баланс — отражение платежей между резидент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а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ми и нерезидентами за определенный</w:t>
      </w:r>
      <w:r w:rsidR="00CF2CD4" w:rsidRP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период времени.</w:t>
      </w:r>
      <w:r w:rsidR="00CF2CD4" w:rsidRP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Платежный кризис как результат пр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е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вышения оттока капитала из страны над его притоком.</w:t>
      </w:r>
      <w:r w:rsidR="00CF2CD4" w:rsidRP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sz w:val="24"/>
          <w:szCs w:val="24"/>
        </w:rPr>
        <w:t>Корректировка экономической политики правительства для разрешения платежного кризиса.</w:t>
      </w:r>
      <w:r w:rsidR="00CF2CD4" w:rsidRP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Международные финансовые организации.</w:t>
      </w:r>
    </w:p>
    <w:p w:rsidR="00760758" w:rsidRPr="00CF2CD4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Обменные курсы валют</w:t>
      </w:r>
      <w:r w:rsidR="00CF2CD4">
        <w:rPr>
          <w:rFonts w:ascii="Times New Roman" w:eastAsia="Times New Roman" w:hAnsi="Times New Roman" w:cs="Calibri"/>
          <w:bCs/>
          <w:iCs/>
          <w:sz w:val="24"/>
          <w:szCs w:val="24"/>
        </w:rPr>
        <w:t xml:space="preserve">.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Зависимость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уровня валютного курса от соотношения спроса и предложения на валюту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П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литик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>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фиксированного, плавающего или управляемо-плавающего валютного курса. Конвертируемая и неконвертируемая валюта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Результат действия фундаме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тальных экономических и конъюнктурных факторов —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бесценивание, удорожание или преб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ы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ание в стабильном состоянии уровня валютного курса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Валютный рынок</w:t>
      </w:r>
      <w:r w:rsidR="00CF2CD4">
        <w:rPr>
          <w:rFonts w:ascii="Times New Roman" w:eastAsia="Times New Roman" w:hAnsi="Times New Roman" w:cs="Calibri"/>
          <w:bCs/>
          <w:iCs/>
          <w:sz w:val="24"/>
          <w:szCs w:val="24"/>
        </w:rPr>
        <w:t>.</w:t>
      </w:r>
    </w:p>
    <w:p w:rsidR="00760758" w:rsidRPr="00760758" w:rsidRDefault="00760758" w:rsidP="0076075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Россия в международной экономике</w:t>
      </w:r>
      <w:r w:rsidR="00CF2CD4">
        <w:rPr>
          <w:rFonts w:ascii="Times New Roman" w:eastAsia="Times New Roman" w:hAnsi="Times New Roman" w:cs="Calibri"/>
          <w:bCs/>
          <w:iCs/>
          <w:sz w:val="24"/>
          <w:szCs w:val="24"/>
        </w:rPr>
        <w:t xml:space="preserve">.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Вехи экономического развития России. Эволюция экономики России </w:t>
      </w:r>
      <w:proofErr w:type="gram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т</w:t>
      </w:r>
      <w:proofErr w:type="gramEnd"/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рыночной к плановой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и обратно. Возврат к рыночной системе организ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а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ции экономики России в 1990-е гг. Завершение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перехода к рыночной экономике </w:t>
      </w:r>
      <w:proofErr w:type="gramStart"/>
      <w:r w:rsidRPr="00760758">
        <w:rPr>
          <w:rFonts w:ascii="Times New Roman" w:eastAsia="Times New Roman" w:hAnsi="Times New Roman" w:cs="Calibri"/>
          <w:bCs/>
          <w:sz w:val="24"/>
          <w:szCs w:val="24"/>
        </w:rPr>
        <w:t>в начале</w:t>
      </w:r>
      <w:proofErr w:type="gramEnd"/>
      <w:r w:rsidRPr="00760758">
        <w:rPr>
          <w:rFonts w:ascii="Times New Roman" w:eastAsia="Times New Roman" w:hAnsi="Times New Roman" w:cs="Calibri"/>
          <w:bCs/>
          <w:sz w:val="24"/>
          <w:szCs w:val="24"/>
        </w:rPr>
        <w:t xml:space="preserve"> 2000-х гг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собенности современной экономики России. Траектория догоняющего развития.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Россия в международной экономике. Влияние России на решение проблем экономической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лобализации. Продолжение рыночных реформ и политики открытой экономики.</w:t>
      </w:r>
    </w:p>
    <w:p w:rsidR="008A3D39" w:rsidRDefault="00760758" w:rsidP="00CF2CD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CF2CD4">
        <w:rPr>
          <w:rFonts w:ascii="Times New Roman" w:eastAsia="Times New Roman" w:hAnsi="Times New Roman" w:cs="Calibri"/>
          <w:bCs/>
          <w:iCs/>
          <w:sz w:val="24"/>
          <w:szCs w:val="24"/>
        </w:rPr>
        <w:t>Глобальные экономические проблемы</w:t>
      </w:r>
      <w:r w:rsidR="00CF2CD4">
        <w:rPr>
          <w:rFonts w:ascii="Times New Roman" w:eastAsia="Times New Roman" w:hAnsi="Times New Roman" w:cs="Calibri"/>
          <w:bCs/>
          <w:iCs/>
          <w:sz w:val="24"/>
          <w:szCs w:val="24"/>
        </w:rPr>
        <w:t xml:space="preserve">.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Понятие «глобальные экономические проблемы». Приемлемое развитие. Поиск путей решения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глобальных экономических проблем современн</w:t>
      </w:r>
      <w:r w:rsidRPr="00760758">
        <w:rPr>
          <w:rFonts w:ascii="Times New Roman" w:eastAsia="Times New Roman" w:hAnsi="Times New Roman" w:cs="Calibri"/>
          <w:bCs/>
          <w:sz w:val="24"/>
          <w:szCs w:val="24"/>
        </w:rPr>
        <w:t>о</w:t>
      </w:r>
      <w:r w:rsidR="00CF2CD4">
        <w:rPr>
          <w:rFonts w:ascii="Times New Roman" w:eastAsia="Times New Roman" w:hAnsi="Times New Roman" w:cs="Calibri"/>
          <w:bCs/>
          <w:sz w:val="24"/>
          <w:szCs w:val="24"/>
        </w:rPr>
        <w:t>сти.</w:t>
      </w: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300A37" w:rsidRPr="00160C8A" w:rsidRDefault="00300A3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8A3D39" w:rsidRPr="00160C8A" w:rsidRDefault="008A3D39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F242D" w:rsidRPr="00287057" w:rsidTr="00300A37">
        <w:tc>
          <w:tcPr>
            <w:tcW w:w="4785" w:type="dxa"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Pr="00287057" w:rsidRDefault="00300A3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е тематическое планирование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 20</w:t>
      </w:r>
      <w:r w:rsidR="00C770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20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/20</w:t>
      </w:r>
      <w:r w:rsidR="005F24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2</w:t>
      </w:r>
      <w:r w:rsidR="00C770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1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 </w:t>
      </w:r>
      <w:r w:rsidR="005F24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экономике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</w:p>
    <w:p w:rsidR="00287057" w:rsidRDefault="00EF71BA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ля  11</w:t>
      </w:r>
      <w:r w:rsidR="00287057"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ласса</w:t>
      </w:r>
    </w:p>
    <w:p w:rsidR="00300A37" w:rsidRPr="00287057" w:rsidRDefault="00300A3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6237"/>
        <w:gridCol w:w="1559"/>
        <w:gridCol w:w="1178"/>
      </w:tblGrid>
      <w:tr w:rsidR="00A6770C" w:rsidRPr="00287057" w:rsidTr="009020B1">
        <w:trPr>
          <w:trHeight w:val="187"/>
          <w:jc w:val="center"/>
        </w:trPr>
        <w:tc>
          <w:tcPr>
            <w:tcW w:w="1038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</w:t>
            </w: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178" w:type="dxa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ед</w:t>
            </w: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194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194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государства</w:t>
            </w:r>
          </w:p>
        </w:tc>
        <w:tc>
          <w:tcPr>
            <w:tcW w:w="1559" w:type="dxa"/>
          </w:tcPr>
          <w:p w:rsidR="009020B1" w:rsidRPr="00287057" w:rsidRDefault="0019494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E03542" w:rsidP="00E03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 Экономика государства: базовые понятия</w:t>
            </w:r>
            <w:r w:rsidR="009020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20B1"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020B1" w:rsidRPr="00287057" w:rsidRDefault="00E0354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0B1" w:rsidRPr="00353F87" w:rsidRDefault="00E0354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шние эффекты (</w:t>
            </w:r>
            <w:proofErr w:type="spellStart"/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терналии</w:t>
            </w:r>
            <w:proofErr w:type="spellEnd"/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. Частные и обществе</w:t>
            </w: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е блага. Распределение доходов. Измерение нераве</w:t>
            </w: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а доходов.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3542" w:rsidRPr="00287057" w:rsidTr="009020B1">
        <w:trPr>
          <w:trHeight w:val="187"/>
          <w:jc w:val="center"/>
        </w:trPr>
        <w:tc>
          <w:tcPr>
            <w:tcW w:w="1038" w:type="dxa"/>
          </w:tcPr>
          <w:p w:rsidR="00E03542" w:rsidRPr="00287057" w:rsidRDefault="00E0354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03542" w:rsidRPr="00E03542" w:rsidRDefault="00E03542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35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ль государства в рыночной экономике</w:t>
            </w:r>
          </w:p>
        </w:tc>
        <w:tc>
          <w:tcPr>
            <w:tcW w:w="1559" w:type="dxa"/>
          </w:tcPr>
          <w:p w:rsidR="00E03542" w:rsidRPr="00287057" w:rsidRDefault="0043226A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03542" w:rsidRPr="00287057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E03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03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03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ий рост и развитие</w:t>
            </w:r>
          </w:p>
        </w:tc>
        <w:tc>
          <w:tcPr>
            <w:tcW w:w="1559" w:type="dxa"/>
          </w:tcPr>
          <w:p w:rsidR="009020B1" w:rsidRPr="001707AF" w:rsidRDefault="0043226A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0B1" w:rsidRPr="00353F87" w:rsidRDefault="00A91865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ловой внутренний продукт (ВВП)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0B1" w:rsidRPr="00353F87" w:rsidRDefault="0043226A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инальный и реальный ВВП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43226A" w:rsidP="009020B1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20B1" w:rsidRPr="009020B1" w:rsidTr="009020B1">
        <w:trPr>
          <w:trHeight w:val="187"/>
          <w:jc w:val="center"/>
        </w:trPr>
        <w:tc>
          <w:tcPr>
            <w:tcW w:w="1038" w:type="dxa"/>
          </w:tcPr>
          <w:p w:rsidR="009020B1" w:rsidRPr="009020B1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0B1" w:rsidRPr="009020B1" w:rsidRDefault="0043226A" w:rsidP="00EF6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1559" w:type="dxa"/>
          </w:tcPr>
          <w:p w:rsidR="009020B1" w:rsidRPr="009020B1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9020B1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26A" w:rsidRPr="009020B1" w:rsidTr="009020B1">
        <w:trPr>
          <w:trHeight w:val="187"/>
          <w:jc w:val="center"/>
        </w:trPr>
        <w:tc>
          <w:tcPr>
            <w:tcW w:w="1038" w:type="dxa"/>
          </w:tcPr>
          <w:p w:rsidR="0043226A" w:rsidRPr="009020B1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3226A" w:rsidRPr="0043226A" w:rsidRDefault="0043226A" w:rsidP="00EF6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енсивный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нсивный рост реального ВВП</w:t>
            </w:r>
          </w:p>
        </w:tc>
        <w:tc>
          <w:tcPr>
            <w:tcW w:w="1559" w:type="dxa"/>
          </w:tcPr>
          <w:p w:rsidR="0043226A" w:rsidRPr="009020B1" w:rsidRDefault="0043226A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3226A" w:rsidRPr="009020B1" w:rsidRDefault="0043226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1707AF" w:rsidP="00AB1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AB12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Инфляция</w:t>
            </w:r>
          </w:p>
        </w:tc>
        <w:tc>
          <w:tcPr>
            <w:tcW w:w="1559" w:type="dxa"/>
          </w:tcPr>
          <w:p w:rsidR="009020B1" w:rsidRPr="00287057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020B1" w:rsidRPr="007338F0" w:rsidRDefault="007338F0" w:rsidP="00733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измерение и</w:t>
            </w:r>
            <w:r w:rsidRPr="007338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фля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338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декс потреби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цен</w:t>
            </w:r>
          </w:p>
        </w:tc>
        <w:tc>
          <w:tcPr>
            <w:tcW w:w="1559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D26" w:rsidRPr="00287057" w:rsidTr="009020B1">
        <w:trPr>
          <w:trHeight w:val="187"/>
          <w:jc w:val="center"/>
        </w:trPr>
        <w:tc>
          <w:tcPr>
            <w:tcW w:w="1038" w:type="dxa"/>
          </w:tcPr>
          <w:p w:rsidR="00EF6D26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F6D26" w:rsidRPr="007338F0" w:rsidRDefault="007338F0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чины инфляции</w:t>
            </w:r>
          </w:p>
        </w:tc>
        <w:tc>
          <w:tcPr>
            <w:tcW w:w="1559" w:type="dxa"/>
          </w:tcPr>
          <w:p w:rsidR="00EF6D26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D26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D26" w:rsidRPr="00287057" w:rsidTr="009020B1">
        <w:trPr>
          <w:trHeight w:val="187"/>
          <w:jc w:val="center"/>
        </w:trPr>
        <w:tc>
          <w:tcPr>
            <w:tcW w:w="1038" w:type="dxa"/>
          </w:tcPr>
          <w:p w:rsidR="00EF6D26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F6D26" w:rsidRPr="007338F0" w:rsidRDefault="007338F0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ие последствия инфляции</w:t>
            </w:r>
          </w:p>
        </w:tc>
        <w:tc>
          <w:tcPr>
            <w:tcW w:w="1559" w:type="dxa"/>
          </w:tcPr>
          <w:p w:rsidR="00EF6D26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D26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8F0" w:rsidRPr="00287057" w:rsidTr="009020B1">
        <w:trPr>
          <w:trHeight w:val="187"/>
          <w:jc w:val="center"/>
        </w:trPr>
        <w:tc>
          <w:tcPr>
            <w:tcW w:w="1038" w:type="dxa"/>
          </w:tcPr>
          <w:p w:rsidR="007338F0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338F0" w:rsidRDefault="007338F0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ие последствия инфляции</w:t>
            </w:r>
          </w:p>
        </w:tc>
        <w:tc>
          <w:tcPr>
            <w:tcW w:w="1559" w:type="dxa"/>
          </w:tcPr>
          <w:p w:rsidR="007338F0" w:rsidRDefault="00D17ED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338F0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020B1" w:rsidRPr="007338F0" w:rsidRDefault="007338F0" w:rsidP="00733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8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тиинфляционные меры </w:t>
            </w:r>
          </w:p>
        </w:tc>
        <w:tc>
          <w:tcPr>
            <w:tcW w:w="1559" w:type="dxa"/>
          </w:tcPr>
          <w:p w:rsidR="009020B1" w:rsidRPr="00287057" w:rsidRDefault="00EF6D2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020B1" w:rsidRPr="007338F0" w:rsidRDefault="00EF6308" w:rsidP="00733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нфляция»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9020B1" w:rsidP="00733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73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17E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ие колебания</w:t>
            </w:r>
          </w:p>
        </w:tc>
        <w:tc>
          <w:tcPr>
            <w:tcW w:w="1559" w:type="dxa"/>
          </w:tcPr>
          <w:p w:rsidR="009020B1" w:rsidRPr="001707AF" w:rsidRDefault="00D17ED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020B1" w:rsidRPr="00353F87" w:rsidRDefault="00D17ED8" w:rsidP="0079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роэкономическое равновесие </w:t>
            </w:r>
          </w:p>
        </w:tc>
        <w:tc>
          <w:tcPr>
            <w:tcW w:w="1559" w:type="dxa"/>
          </w:tcPr>
          <w:p w:rsidR="00613BF2" w:rsidRPr="00287057" w:rsidRDefault="0079481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818" w:rsidRPr="00287057" w:rsidTr="009020B1">
        <w:trPr>
          <w:trHeight w:val="187"/>
          <w:jc w:val="center"/>
        </w:trPr>
        <w:tc>
          <w:tcPr>
            <w:tcW w:w="1038" w:type="dxa"/>
          </w:tcPr>
          <w:p w:rsidR="00794818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94818" w:rsidRPr="00353F87" w:rsidRDefault="00D17ED8" w:rsidP="00613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е циклы</w:t>
            </w:r>
          </w:p>
        </w:tc>
        <w:tc>
          <w:tcPr>
            <w:tcW w:w="1559" w:type="dxa"/>
          </w:tcPr>
          <w:p w:rsidR="00794818" w:rsidRDefault="0079481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4818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D17ED8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020B1" w:rsidRPr="00353F87" w:rsidRDefault="00D17ED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1559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020B1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Default="00D17ED8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13BF2" w:rsidRPr="00353F87" w:rsidRDefault="00D17ED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литика в области занятости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ED8" w:rsidRPr="00287057" w:rsidTr="009020B1">
        <w:trPr>
          <w:trHeight w:val="187"/>
          <w:jc w:val="center"/>
        </w:trPr>
        <w:tc>
          <w:tcPr>
            <w:tcW w:w="1038" w:type="dxa"/>
          </w:tcPr>
          <w:p w:rsidR="00D17ED8" w:rsidRDefault="00D17ED8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17ED8" w:rsidRDefault="00D17ED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ы активной политики занятости </w:t>
            </w:r>
          </w:p>
        </w:tc>
        <w:tc>
          <w:tcPr>
            <w:tcW w:w="1559" w:type="dxa"/>
          </w:tcPr>
          <w:p w:rsidR="00D17ED8" w:rsidRDefault="00D17ED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D17ED8" w:rsidRDefault="00D17ED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1707AF" w:rsidP="00D17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17E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6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1559" w:type="dxa"/>
          </w:tcPr>
          <w:p w:rsidR="009020B1" w:rsidRPr="00EF6308" w:rsidRDefault="00EF630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EF6308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13BF2" w:rsidRPr="00353F87" w:rsidRDefault="00EF630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страны</w:t>
            </w:r>
          </w:p>
        </w:tc>
        <w:tc>
          <w:tcPr>
            <w:tcW w:w="1559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308" w:rsidRPr="00287057" w:rsidTr="009020B1">
        <w:trPr>
          <w:trHeight w:val="187"/>
          <w:jc w:val="center"/>
        </w:trPr>
        <w:tc>
          <w:tcPr>
            <w:tcW w:w="1038" w:type="dxa"/>
          </w:tcPr>
          <w:p w:rsidR="00EF6308" w:rsidRPr="00287057" w:rsidRDefault="00EF6308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F6308" w:rsidRPr="00353F87" w:rsidRDefault="00EF630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и расходы бюджета</w:t>
            </w:r>
          </w:p>
        </w:tc>
        <w:tc>
          <w:tcPr>
            <w:tcW w:w="1559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308" w:rsidRPr="00287057" w:rsidTr="009020B1">
        <w:trPr>
          <w:trHeight w:val="187"/>
          <w:jc w:val="center"/>
        </w:trPr>
        <w:tc>
          <w:tcPr>
            <w:tcW w:w="1038" w:type="dxa"/>
          </w:tcPr>
          <w:p w:rsidR="00EF6308" w:rsidRPr="00287057" w:rsidRDefault="00EF6308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F6308" w:rsidRPr="00353F87" w:rsidRDefault="00EF630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цит и дефицит бюджета, государственный долг</w:t>
            </w:r>
          </w:p>
        </w:tc>
        <w:tc>
          <w:tcPr>
            <w:tcW w:w="1559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308" w:rsidRPr="00287057" w:rsidTr="009020B1">
        <w:trPr>
          <w:trHeight w:val="187"/>
          <w:jc w:val="center"/>
        </w:trPr>
        <w:tc>
          <w:tcPr>
            <w:tcW w:w="1038" w:type="dxa"/>
          </w:tcPr>
          <w:p w:rsidR="00EF6308" w:rsidRPr="00287057" w:rsidRDefault="00EF6308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:rsidR="00EF6308" w:rsidRPr="00353F87" w:rsidRDefault="00EF630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скальная политика государства</w:t>
            </w:r>
          </w:p>
        </w:tc>
        <w:tc>
          <w:tcPr>
            <w:tcW w:w="1559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308" w:rsidRPr="00287057" w:rsidTr="009020B1">
        <w:trPr>
          <w:trHeight w:val="187"/>
          <w:jc w:val="center"/>
        </w:trPr>
        <w:tc>
          <w:tcPr>
            <w:tcW w:w="1038" w:type="dxa"/>
          </w:tcPr>
          <w:p w:rsidR="00EF6308" w:rsidRPr="00287057" w:rsidRDefault="00EF6308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EF6308" w:rsidRPr="00353F87" w:rsidRDefault="00EF6308" w:rsidP="00EF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декларация</w:t>
            </w:r>
          </w:p>
        </w:tc>
        <w:tc>
          <w:tcPr>
            <w:tcW w:w="1559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F6308" w:rsidRPr="00287057" w:rsidRDefault="00EF6308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613BF2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3BF2" w:rsidRPr="00353F87" w:rsidRDefault="00613BF2" w:rsidP="00793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F6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937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ги как всеобщий эквивалент</w:t>
            </w:r>
          </w:p>
        </w:tc>
        <w:tc>
          <w:tcPr>
            <w:tcW w:w="1559" w:type="dxa"/>
          </w:tcPr>
          <w:p w:rsidR="00613BF2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79379F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613BF2" w:rsidRPr="00353F87" w:rsidRDefault="0079379F" w:rsidP="00793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денег</w:t>
            </w:r>
          </w:p>
        </w:tc>
        <w:tc>
          <w:tcPr>
            <w:tcW w:w="1559" w:type="dxa"/>
          </w:tcPr>
          <w:p w:rsidR="00613BF2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9379F" w:rsidRPr="00287057" w:rsidTr="009020B1">
        <w:trPr>
          <w:trHeight w:val="187"/>
          <w:jc w:val="center"/>
        </w:trPr>
        <w:tc>
          <w:tcPr>
            <w:tcW w:w="1038" w:type="dxa"/>
          </w:tcPr>
          <w:p w:rsidR="0079379F" w:rsidRPr="00287057" w:rsidRDefault="0079379F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9379F" w:rsidRDefault="0079379F" w:rsidP="00793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 денег</w:t>
            </w:r>
          </w:p>
        </w:tc>
        <w:tc>
          <w:tcPr>
            <w:tcW w:w="1559" w:type="dxa"/>
          </w:tcPr>
          <w:p w:rsidR="0079379F" w:rsidRDefault="0079379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379F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79379F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613BF2" w:rsidRPr="00353F87" w:rsidRDefault="0079379F" w:rsidP="001E1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агрегаты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2196" w:rsidRPr="00287057" w:rsidTr="009020B1">
        <w:trPr>
          <w:trHeight w:val="187"/>
          <w:jc w:val="center"/>
        </w:trPr>
        <w:tc>
          <w:tcPr>
            <w:tcW w:w="1038" w:type="dxa"/>
          </w:tcPr>
          <w:p w:rsidR="00A72196" w:rsidRPr="00287057" w:rsidRDefault="0079379F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72196" w:rsidRPr="00353F87" w:rsidRDefault="0079379F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ос на деньги и предложение денег</w:t>
            </w:r>
          </w:p>
        </w:tc>
        <w:tc>
          <w:tcPr>
            <w:tcW w:w="1559" w:type="dxa"/>
          </w:tcPr>
          <w:p w:rsidR="00A72196" w:rsidRPr="00287057" w:rsidRDefault="00A721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72196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2196" w:rsidRPr="00287057" w:rsidTr="009020B1">
        <w:trPr>
          <w:trHeight w:val="187"/>
          <w:jc w:val="center"/>
        </w:trPr>
        <w:tc>
          <w:tcPr>
            <w:tcW w:w="1038" w:type="dxa"/>
          </w:tcPr>
          <w:p w:rsidR="00A72196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72196" w:rsidRPr="00353F87" w:rsidRDefault="0079379F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 спроса на деньги и инфляцию</w:t>
            </w:r>
          </w:p>
        </w:tc>
        <w:tc>
          <w:tcPr>
            <w:tcW w:w="1559" w:type="dxa"/>
          </w:tcPr>
          <w:p w:rsidR="00A72196" w:rsidRDefault="00A7219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72196" w:rsidRDefault="0079379F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1496" w:rsidRPr="00287057" w:rsidTr="009020B1">
        <w:trPr>
          <w:trHeight w:val="187"/>
          <w:jc w:val="center"/>
        </w:trPr>
        <w:tc>
          <w:tcPr>
            <w:tcW w:w="1038" w:type="dxa"/>
          </w:tcPr>
          <w:p w:rsidR="001E1496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496" w:rsidRPr="00353F87" w:rsidRDefault="008D23F7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09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9379F" w:rsidRPr="007937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ежно-кредитная система</w:t>
            </w:r>
          </w:p>
        </w:tc>
        <w:tc>
          <w:tcPr>
            <w:tcW w:w="1559" w:type="dxa"/>
          </w:tcPr>
          <w:p w:rsidR="001E1496" w:rsidRPr="00287057" w:rsidRDefault="0079379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1E1496" w:rsidRPr="00287057" w:rsidRDefault="001E149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9E5AA3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613BF2" w:rsidRPr="00977618" w:rsidRDefault="00977618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61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банк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3BF2" w:rsidRPr="00287057" w:rsidTr="009020B1">
        <w:trPr>
          <w:trHeight w:val="187"/>
          <w:jc w:val="center"/>
        </w:trPr>
        <w:tc>
          <w:tcPr>
            <w:tcW w:w="1038" w:type="dxa"/>
          </w:tcPr>
          <w:p w:rsidR="00613BF2" w:rsidRPr="00287057" w:rsidRDefault="009E5AA3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13BF2" w:rsidRPr="00977618" w:rsidRDefault="00977618" w:rsidP="00A05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банки</w:t>
            </w:r>
          </w:p>
        </w:tc>
        <w:tc>
          <w:tcPr>
            <w:tcW w:w="1559" w:type="dxa"/>
          </w:tcPr>
          <w:p w:rsidR="00613BF2" w:rsidRPr="00287057" w:rsidRDefault="00613BF2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13BF2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79F" w:rsidRPr="00287057" w:rsidTr="009020B1">
        <w:trPr>
          <w:trHeight w:val="187"/>
          <w:jc w:val="center"/>
        </w:trPr>
        <w:tc>
          <w:tcPr>
            <w:tcW w:w="1038" w:type="dxa"/>
          </w:tcPr>
          <w:p w:rsidR="0079379F" w:rsidRPr="00287057" w:rsidRDefault="009E5AA3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9379F" w:rsidRPr="00977618" w:rsidRDefault="00977618" w:rsidP="00A05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1559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79F" w:rsidRPr="00287057" w:rsidTr="009020B1">
        <w:trPr>
          <w:trHeight w:val="187"/>
          <w:jc w:val="center"/>
        </w:trPr>
        <w:tc>
          <w:tcPr>
            <w:tcW w:w="1038" w:type="dxa"/>
          </w:tcPr>
          <w:p w:rsidR="0079379F" w:rsidRPr="00287057" w:rsidRDefault="009E5AA3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9379F" w:rsidRPr="00977618" w:rsidRDefault="009E5AA3" w:rsidP="009E5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финансовые институты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страхо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р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цио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енсио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E5A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н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379F" w:rsidRPr="00287057" w:rsidTr="009020B1">
        <w:trPr>
          <w:trHeight w:val="187"/>
          <w:jc w:val="center"/>
        </w:trPr>
        <w:tc>
          <w:tcPr>
            <w:tcW w:w="1038" w:type="dxa"/>
          </w:tcPr>
          <w:p w:rsidR="0079379F" w:rsidRPr="00287057" w:rsidRDefault="009E5AA3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9379F" w:rsidRPr="00353F87" w:rsidRDefault="00977618" w:rsidP="00A05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 теме «Денежно-кредитная система»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й минимум</w:t>
            </w:r>
          </w:p>
        </w:tc>
        <w:tc>
          <w:tcPr>
            <w:tcW w:w="1559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9379F" w:rsidRPr="00287057" w:rsidRDefault="009E5AA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8D2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="008D2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л 2. Экономика мира</w:t>
            </w:r>
          </w:p>
        </w:tc>
        <w:tc>
          <w:tcPr>
            <w:tcW w:w="1559" w:type="dxa"/>
          </w:tcPr>
          <w:p w:rsidR="00056C39" w:rsidRPr="00287057" w:rsidRDefault="000039A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8D2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8D23F7" w:rsidRPr="008D23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ономическая глобализация</w:t>
            </w:r>
          </w:p>
        </w:tc>
        <w:tc>
          <w:tcPr>
            <w:tcW w:w="1559" w:type="dxa"/>
          </w:tcPr>
          <w:p w:rsidR="00056C39" w:rsidRPr="000039A1" w:rsidRDefault="000039A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039A1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056C39" w:rsidRPr="001F2542" w:rsidRDefault="000039A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ународное разделение факторов производства</w:t>
            </w:r>
          </w:p>
        </w:tc>
        <w:tc>
          <w:tcPr>
            <w:tcW w:w="1559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56C39" w:rsidRPr="00287057" w:rsidRDefault="000039A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039A1" w:rsidP="00C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056C39" w:rsidRPr="001F2542" w:rsidRDefault="000039A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никновение мирового рынка</w:t>
            </w:r>
          </w:p>
        </w:tc>
        <w:tc>
          <w:tcPr>
            <w:tcW w:w="1559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56C39" w:rsidRPr="00287057" w:rsidRDefault="000039A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23F7" w:rsidRPr="00287057" w:rsidTr="009020B1">
        <w:trPr>
          <w:trHeight w:val="187"/>
          <w:jc w:val="center"/>
        </w:trPr>
        <w:tc>
          <w:tcPr>
            <w:tcW w:w="1038" w:type="dxa"/>
          </w:tcPr>
          <w:p w:rsidR="008D23F7" w:rsidRPr="00287057" w:rsidRDefault="000039A1" w:rsidP="00C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8D23F7" w:rsidRPr="001F2542" w:rsidRDefault="000039A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1559" w:type="dxa"/>
          </w:tcPr>
          <w:p w:rsidR="008D23F7" w:rsidRDefault="008D23F7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D23F7" w:rsidRPr="00287057" w:rsidRDefault="000039A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23F7" w:rsidRPr="00287057" w:rsidTr="009020B1">
        <w:trPr>
          <w:trHeight w:val="187"/>
          <w:jc w:val="center"/>
        </w:trPr>
        <w:tc>
          <w:tcPr>
            <w:tcW w:w="1038" w:type="dxa"/>
          </w:tcPr>
          <w:p w:rsidR="008D23F7" w:rsidRPr="00287057" w:rsidRDefault="000039A1" w:rsidP="00C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8D23F7" w:rsidRPr="001F2542" w:rsidRDefault="000039A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559" w:type="dxa"/>
          </w:tcPr>
          <w:p w:rsidR="008D23F7" w:rsidRDefault="008D23F7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D23F7" w:rsidRPr="00287057" w:rsidRDefault="000039A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6C39" w:rsidRPr="00287057" w:rsidTr="009020B1">
        <w:trPr>
          <w:trHeight w:val="187"/>
          <w:jc w:val="center"/>
        </w:trPr>
        <w:tc>
          <w:tcPr>
            <w:tcW w:w="103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C39" w:rsidRPr="001F2542" w:rsidRDefault="00056C39" w:rsidP="00FC7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9.</w:t>
            </w:r>
            <w:r w:rsidR="008D2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78C1" w:rsidRPr="00FC78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уктура м</w:t>
            </w:r>
            <w:r w:rsidR="00FC78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ров</w:t>
            </w:r>
            <w:r w:rsidR="00FC78C1" w:rsidRPr="00FC78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й экономики</w:t>
            </w:r>
          </w:p>
        </w:tc>
        <w:tc>
          <w:tcPr>
            <w:tcW w:w="1559" w:type="dxa"/>
          </w:tcPr>
          <w:p w:rsidR="00056C39" w:rsidRPr="00287057" w:rsidRDefault="00FC78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056C39" w:rsidRPr="00287057" w:rsidRDefault="00056C3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FC78C1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47009" w:rsidRPr="001F2542" w:rsidRDefault="00FC78C1" w:rsidP="00C87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литические группы стран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FC78C1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47009" w:rsidRPr="001F2542" w:rsidRDefault="00FC78C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8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ровни экономического развития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FC78C1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47009" w:rsidRPr="001F2542" w:rsidRDefault="00FC78C1" w:rsidP="00F37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ение уровней развития двух стран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Default="00FC78C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C47009" w:rsidRDefault="00FC78C1" w:rsidP="00F37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8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связи экономических секторов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23F7" w:rsidRPr="00287057" w:rsidTr="009020B1">
        <w:trPr>
          <w:trHeight w:val="187"/>
          <w:jc w:val="center"/>
        </w:trPr>
        <w:tc>
          <w:tcPr>
            <w:tcW w:w="1038" w:type="dxa"/>
          </w:tcPr>
          <w:p w:rsidR="008D23F7" w:rsidRDefault="00FC78C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8D23F7" w:rsidRDefault="00FC78C1" w:rsidP="00F37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8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ые экономические операции</w:t>
            </w:r>
          </w:p>
        </w:tc>
        <w:tc>
          <w:tcPr>
            <w:tcW w:w="1559" w:type="dxa"/>
          </w:tcPr>
          <w:p w:rsidR="008D23F7" w:rsidRDefault="00FC78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D23F7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78C1" w:rsidRPr="00287057" w:rsidTr="009020B1">
        <w:trPr>
          <w:trHeight w:val="187"/>
          <w:jc w:val="center"/>
        </w:trPr>
        <w:tc>
          <w:tcPr>
            <w:tcW w:w="1038" w:type="dxa"/>
          </w:tcPr>
          <w:p w:rsidR="00FC78C1" w:rsidRDefault="00FC78C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FC78C1" w:rsidRPr="00FC78C1" w:rsidRDefault="00FC78C1" w:rsidP="00FC7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 по теме «Понятие и структура мировой э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ики»</w:t>
            </w:r>
          </w:p>
        </w:tc>
        <w:tc>
          <w:tcPr>
            <w:tcW w:w="1559" w:type="dxa"/>
          </w:tcPr>
          <w:p w:rsidR="00FC78C1" w:rsidRDefault="00FC78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FC78C1" w:rsidRDefault="00FC78C1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8D2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 10. </w:t>
            </w:r>
            <w:r w:rsidR="00FC78C1" w:rsidRPr="00FC78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дународная торговля</w:t>
            </w:r>
          </w:p>
        </w:tc>
        <w:tc>
          <w:tcPr>
            <w:tcW w:w="1559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855AA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C47009" w:rsidRPr="00FC78C1" w:rsidRDefault="00FC78C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ктура международной торговли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855AA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855AA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C47009" w:rsidRPr="00FC78C1" w:rsidRDefault="00FC78C1" w:rsidP="009A5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развития международной торговли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855AA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855AA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C47009" w:rsidRPr="00FC78C1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сударственная внешнеторговая политик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855AA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0FC5" w:rsidRPr="00287057" w:rsidTr="009020B1">
        <w:trPr>
          <w:trHeight w:val="187"/>
          <w:jc w:val="center"/>
        </w:trPr>
        <w:tc>
          <w:tcPr>
            <w:tcW w:w="1038" w:type="dxa"/>
          </w:tcPr>
          <w:p w:rsidR="00B70FC5" w:rsidRDefault="00B70FC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B70FC5" w:rsidRDefault="00B70FC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лата пошлин при импорте товара</w:t>
            </w:r>
          </w:p>
        </w:tc>
        <w:tc>
          <w:tcPr>
            <w:tcW w:w="1559" w:type="dxa"/>
          </w:tcPr>
          <w:p w:rsidR="00B70FC5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70FC5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C47009" w:rsidRPr="00FC78C1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ногосторонняя торговая система</w:t>
            </w:r>
          </w:p>
        </w:tc>
        <w:tc>
          <w:tcPr>
            <w:tcW w:w="1559" w:type="dxa"/>
          </w:tcPr>
          <w:p w:rsidR="00C47009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5AA5" w:rsidRPr="00287057" w:rsidTr="009020B1">
        <w:trPr>
          <w:trHeight w:val="187"/>
          <w:jc w:val="center"/>
        </w:trPr>
        <w:tc>
          <w:tcPr>
            <w:tcW w:w="1038" w:type="dxa"/>
          </w:tcPr>
          <w:p w:rsidR="00855AA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855AA5" w:rsidRPr="00FC78C1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се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ная торговая организация (ВТО)</w:t>
            </w:r>
          </w:p>
        </w:tc>
        <w:tc>
          <w:tcPr>
            <w:tcW w:w="1559" w:type="dxa"/>
          </w:tcPr>
          <w:p w:rsidR="00855AA5" w:rsidRDefault="00855AA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55AA5" w:rsidRPr="00287057" w:rsidRDefault="00855AA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8D2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="00855AA5" w:rsidRPr="00855AA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дународные финансы</w:t>
            </w:r>
          </w:p>
        </w:tc>
        <w:tc>
          <w:tcPr>
            <w:tcW w:w="1559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C47009" w:rsidRPr="001F2542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A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ный баланс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5AA5" w:rsidRPr="00287057" w:rsidTr="009020B1">
        <w:trPr>
          <w:trHeight w:val="187"/>
          <w:jc w:val="center"/>
        </w:trPr>
        <w:tc>
          <w:tcPr>
            <w:tcW w:w="1038" w:type="dxa"/>
          </w:tcPr>
          <w:p w:rsidR="00855AA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855AA5" w:rsidRPr="001F2542" w:rsidRDefault="00855AA5" w:rsidP="0085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олт: причины и способы разрешения</w:t>
            </w:r>
          </w:p>
        </w:tc>
        <w:tc>
          <w:tcPr>
            <w:tcW w:w="1559" w:type="dxa"/>
          </w:tcPr>
          <w:p w:rsidR="00855AA5" w:rsidRDefault="00855AA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55AA5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C5" w:rsidRPr="00287057" w:rsidTr="009020B1">
        <w:trPr>
          <w:trHeight w:val="187"/>
          <w:jc w:val="center"/>
        </w:trPr>
        <w:tc>
          <w:tcPr>
            <w:tcW w:w="1038" w:type="dxa"/>
          </w:tcPr>
          <w:p w:rsidR="00B70FC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B70FC5" w:rsidRDefault="00B70FC5" w:rsidP="0085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тировка экономической политики правительства для разрешения платежного кризиса</w:t>
            </w:r>
          </w:p>
        </w:tc>
        <w:tc>
          <w:tcPr>
            <w:tcW w:w="1559" w:type="dxa"/>
          </w:tcPr>
          <w:p w:rsidR="00B70FC5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70FC5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5AA5" w:rsidRPr="00287057" w:rsidTr="009020B1">
        <w:trPr>
          <w:trHeight w:val="187"/>
          <w:jc w:val="center"/>
        </w:trPr>
        <w:tc>
          <w:tcPr>
            <w:tcW w:w="1038" w:type="dxa"/>
          </w:tcPr>
          <w:p w:rsidR="00855AA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855AA5" w:rsidRPr="001F2542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жд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народные финансовые рынки</w:t>
            </w:r>
          </w:p>
        </w:tc>
        <w:tc>
          <w:tcPr>
            <w:tcW w:w="1559" w:type="dxa"/>
          </w:tcPr>
          <w:p w:rsidR="00855AA5" w:rsidRDefault="00855AA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55AA5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5AA5" w:rsidRPr="00287057" w:rsidTr="009020B1">
        <w:trPr>
          <w:trHeight w:val="187"/>
          <w:jc w:val="center"/>
        </w:trPr>
        <w:tc>
          <w:tcPr>
            <w:tcW w:w="1038" w:type="dxa"/>
          </w:tcPr>
          <w:p w:rsidR="00855AA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855AA5" w:rsidRPr="001F2542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кономические и </w:t>
            </w: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овые организ</w:t>
            </w: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855A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855AA5" w:rsidRDefault="00855AA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55AA5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5AA5" w:rsidRPr="00287057" w:rsidTr="009020B1">
        <w:trPr>
          <w:trHeight w:val="187"/>
          <w:jc w:val="center"/>
        </w:trPr>
        <w:tc>
          <w:tcPr>
            <w:tcW w:w="1038" w:type="dxa"/>
          </w:tcPr>
          <w:p w:rsidR="00855AA5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855AA5" w:rsidRPr="001F2542" w:rsidRDefault="00855AA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Международные финансы»</w:t>
            </w:r>
          </w:p>
        </w:tc>
        <w:tc>
          <w:tcPr>
            <w:tcW w:w="1559" w:type="dxa"/>
          </w:tcPr>
          <w:p w:rsidR="00855AA5" w:rsidRDefault="00855AA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855AA5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C47009" w:rsidP="008D2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="00B34948" w:rsidRPr="00B349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менные курсы валют</w:t>
            </w:r>
          </w:p>
        </w:tc>
        <w:tc>
          <w:tcPr>
            <w:tcW w:w="1559" w:type="dxa"/>
          </w:tcPr>
          <w:p w:rsidR="00C47009" w:rsidRPr="00287057" w:rsidRDefault="00B3494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C47009" w:rsidRPr="001F2542" w:rsidRDefault="00B70FC5" w:rsidP="00B70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юта и валютный курс</w:t>
            </w:r>
          </w:p>
        </w:tc>
        <w:tc>
          <w:tcPr>
            <w:tcW w:w="1559" w:type="dxa"/>
          </w:tcPr>
          <w:p w:rsidR="00C47009" w:rsidRPr="00077428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C47009" w:rsidRPr="001F2542" w:rsidRDefault="00B70FC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ы валютного курс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B34948" w:rsidRPr="00287057" w:rsidTr="009020B1">
        <w:trPr>
          <w:trHeight w:val="187"/>
          <w:jc w:val="center"/>
        </w:trPr>
        <w:tc>
          <w:tcPr>
            <w:tcW w:w="103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B34948" w:rsidRPr="001F2542" w:rsidRDefault="00B70FC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изменения валютного курса</w:t>
            </w:r>
          </w:p>
        </w:tc>
        <w:tc>
          <w:tcPr>
            <w:tcW w:w="1559" w:type="dxa"/>
          </w:tcPr>
          <w:p w:rsidR="00B34948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B34948" w:rsidRPr="00287057" w:rsidTr="009020B1">
        <w:trPr>
          <w:trHeight w:val="187"/>
          <w:jc w:val="center"/>
        </w:trPr>
        <w:tc>
          <w:tcPr>
            <w:tcW w:w="103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34948" w:rsidRPr="001F2542" w:rsidRDefault="00B70FC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ютный рынок</w:t>
            </w:r>
          </w:p>
        </w:tc>
        <w:tc>
          <w:tcPr>
            <w:tcW w:w="1559" w:type="dxa"/>
          </w:tcPr>
          <w:p w:rsidR="00B34948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B34948" w:rsidRPr="00287057" w:rsidTr="009020B1">
        <w:trPr>
          <w:trHeight w:val="187"/>
          <w:jc w:val="center"/>
        </w:trPr>
        <w:tc>
          <w:tcPr>
            <w:tcW w:w="103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7" w:type="dxa"/>
          </w:tcPr>
          <w:p w:rsidR="00B34948" w:rsidRPr="001F2542" w:rsidRDefault="00B70FC5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курса обмена доллара на евро</w:t>
            </w:r>
          </w:p>
        </w:tc>
        <w:tc>
          <w:tcPr>
            <w:tcW w:w="1559" w:type="dxa"/>
          </w:tcPr>
          <w:p w:rsidR="00B34948" w:rsidRDefault="00B70FC5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34948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1F2542" w:rsidRDefault="00BB704A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="0048454E" w:rsidRPr="004845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ссия в международной экономике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</w:tcPr>
          <w:p w:rsidR="00C47009" w:rsidRPr="00287057" w:rsidRDefault="00C4700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47009" w:rsidRPr="001F2542" w:rsidRDefault="0048454E" w:rsidP="00B01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хи экономического развития России</w:t>
            </w:r>
          </w:p>
        </w:tc>
        <w:tc>
          <w:tcPr>
            <w:tcW w:w="1559" w:type="dxa"/>
          </w:tcPr>
          <w:p w:rsidR="00C47009" w:rsidRPr="00287057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C47009" w:rsidRPr="001F2542" w:rsidRDefault="0048454E" w:rsidP="00B01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экономики России</w:t>
            </w:r>
          </w:p>
        </w:tc>
        <w:tc>
          <w:tcPr>
            <w:tcW w:w="1559" w:type="dxa"/>
          </w:tcPr>
          <w:p w:rsidR="00C47009" w:rsidRPr="00287057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586ABF" w:rsidRDefault="00B70FC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C47009" w:rsidRPr="0048454E" w:rsidRDefault="0048454E" w:rsidP="00B01E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зовы экономическому развитию</w:t>
            </w:r>
          </w:p>
        </w:tc>
        <w:tc>
          <w:tcPr>
            <w:tcW w:w="1559" w:type="dxa"/>
          </w:tcPr>
          <w:p w:rsidR="00C47009" w:rsidRPr="00287057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47009" w:rsidRPr="00586ABF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C47009" w:rsidRPr="00586ABF" w:rsidRDefault="0048454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 в международной экономике</w:t>
            </w:r>
          </w:p>
        </w:tc>
        <w:tc>
          <w:tcPr>
            <w:tcW w:w="1559" w:type="dxa"/>
          </w:tcPr>
          <w:p w:rsidR="00C47009" w:rsidRPr="00586ABF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586ABF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7009" w:rsidRPr="0048454E" w:rsidTr="009020B1">
        <w:trPr>
          <w:trHeight w:val="187"/>
          <w:jc w:val="center"/>
        </w:trPr>
        <w:tc>
          <w:tcPr>
            <w:tcW w:w="1038" w:type="dxa"/>
          </w:tcPr>
          <w:p w:rsidR="00C47009" w:rsidRPr="0048454E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4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C47009" w:rsidRPr="0048454E" w:rsidRDefault="0048454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России на решение проблем экономической гл</w:t>
            </w: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84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изации</w:t>
            </w:r>
          </w:p>
        </w:tc>
        <w:tc>
          <w:tcPr>
            <w:tcW w:w="1559" w:type="dxa"/>
          </w:tcPr>
          <w:p w:rsidR="00C47009" w:rsidRPr="0048454E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48454E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C47009" w:rsidRPr="001F2542" w:rsidRDefault="0048454E" w:rsidP="00792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обальные экономические проблемы</w:t>
            </w:r>
          </w:p>
        </w:tc>
        <w:tc>
          <w:tcPr>
            <w:tcW w:w="1559" w:type="dxa"/>
          </w:tcPr>
          <w:p w:rsidR="00C47009" w:rsidRPr="00287057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70FC5" w:rsidRPr="00287057" w:rsidTr="009020B1">
        <w:trPr>
          <w:trHeight w:val="187"/>
          <w:jc w:val="center"/>
        </w:trPr>
        <w:tc>
          <w:tcPr>
            <w:tcW w:w="1038" w:type="dxa"/>
          </w:tcPr>
          <w:p w:rsidR="00B70FC5" w:rsidRDefault="00B70FC5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B70FC5" w:rsidRPr="001F2542" w:rsidRDefault="0048454E" w:rsidP="00792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45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иск путей решения глобальных экономических пр</w:t>
            </w:r>
            <w:r w:rsidRPr="004845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4845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лем современности</w:t>
            </w:r>
          </w:p>
        </w:tc>
        <w:tc>
          <w:tcPr>
            <w:tcW w:w="1559" w:type="dxa"/>
          </w:tcPr>
          <w:p w:rsidR="00B70FC5" w:rsidRPr="00287057" w:rsidRDefault="0048454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70FC5" w:rsidRPr="00287057" w:rsidRDefault="00B70FC5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7009" w:rsidRPr="003B0054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C7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47009" w:rsidRPr="003B0054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всем темам курса</w:t>
            </w:r>
          </w:p>
        </w:tc>
        <w:tc>
          <w:tcPr>
            <w:tcW w:w="1559" w:type="dxa"/>
          </w:tcPr>
          <w:p w:rsidR="00C47009" w:rsidRPr="00CB02D3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CB02D3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7009" w:rsidRPr="00287057" w:rsidTr="009020B1">
        <w:trPr>
          <w:trHeight w:val="187"/>
          <w:jc w:val="center"/>
        </w:trPr>
        <w:tc>
          <w:tcPr>
            <w:tcW w:w="1038" w:type="dxa"/>
          </w:tcPr>
          <w:p w:rsidR="00C47009" w:rsidRPr="00287057" w:rsidRDefault="00C47009" w:rsidP="00D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shd w:val="clear" w:color="auto" w:fill="auto"/>
          </w:tcPr>
          <w:p w:rsidR="00C47009" w:rsidRPr="00CB02D3" w:rsidRDefault="00C47009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всем темам курса</w:t>
            </w:r>
          </w:p>
        </w:tc>
        <w:tc>
          <w:tcPr>
            <w:tcW w:w="1559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47009" w:rsidRPr="00287057" w:rsidRDefault="00C4700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7009" w:rsidRPr="00287057" w:rsidTr="00AC1B74">
        <w:trPr>
          <w:trHeight w:val="414"/>
          <w:jc w:val="center"/>
        </w:trPr>
        <w:tc>
          <w:tcPr>
            <w:tcW w:w="1038" w:type="dxa"/>
          </w:tcPr>
          <w:p w:rsidR="00C47009" w:rsidRPr="00287057" w:rsidRDefault="00C47009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7009" w:rsidRPr="00287057" w:rsidRDefault="00C47009" w:rsidP="00AC1B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47009" w:rsidRPr="00287057" w:rsidRDefault="00C47009" w:rsidP="00CB0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</w:tcPr>
          <w:p w:rsidR="00C47009" w:rsidRPr="00287057" w:rsidRDefault="00C47009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70C" w:rsidRDefault="00A6770C" w:rsidP="0028705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6C5" w:rsidRPr="00287057" w:rsidRDefault="00E266C5" w:rsidP="0028705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59" w:rsidRPr="009F1B59" w:rsidRDefault="009F1B59" w:rsidP="009F1B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B5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оценочные материалы</w:t>
      </w:r>
      <w:r w:rsidR="00065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курсу «Экономика»</w:t>
      </w:r>
    </w:p>
    <w:p w:rsidR="00E266C5" w:rsidRDefault="00E266C5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6C5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AC1B74" w:rsidRPr="00E266C5" w:rsidRDefault="00AC1B74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7D" w:rsidRDefault="00E266C5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>1. Самостоятельная работа по теме  «</w:t>
      </w:r>
      <w:r w:rsidR="0049036B">
        <w:rPr>
          <w:rFonts w:ascii="Times New Roman" w:eastAsia="Times New Roman" w:hAnsi="Times New Roman" w:cs="Times New Roman"/>
          <w:bCs/>
          <w:sz w:val="24"/>
          <w:szCs w:val="24"/>
        </w:rPr>
        <w:t>Экономический рост и развитие</w:t>
      </w: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817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Инфляция»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>: выполнение письменного задания и решение задач.</w:t>
      </w:r>
    </w:p>
    <w:p w:rsidR="00A35C2D" w:rsidRPr="0006537D" w:rsidRDefault="00DA0AAE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Денежно-кредитная система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»: выполнение письменного зад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ния и решение задач.</w:t>
      </w:r>
    </w:p>
    <w:p w:rsidR="00C5615F" w:rsidRDefault="00DA0AAE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A0261">
        <w:rPr>
          <w:rFonts w:ascii="Times New Roman" w:eastAsia="Times New Roman" w:hAnsi="Times New Roman" w:cs="Times New Roman"/>
          <w:bCs/>
          <w:sz w:val="24"/>
          <w:szCs w:val="24"/>
        </w:rPr>
        <w:t>Практическая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</w:t>
      </w:r>
      <w:r w:rsidR="00BB004A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защитой результатов 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о теме «Анализ инвестиционной привлекател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ности компании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по выбору учащегося)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5C2D" w:rsidRPr="0006537D" w:rsidRDefault="00DA0AAE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Итоговая к</w:t>
      </w:r>
      <w:r w:rsidR="00380EC8" w:rsidRPr="00380E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трольная работа 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</w:t>
      </w:r>
      <w:r w:rsidR="008C4BD8">
        <w:rPr>
          <w:rFonts w:ascii="Times New Roman" w:eastAsia="Times New Roman" w:hAnsi="Times New Roman" w:cs="Times New Roman"/>
          <w:bCs/>
          <w:sz w:val="24"/>
          <w:szCs w:val="24"/>
        </w:rPr>
        <w:t>е «Экономика государства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80E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Default="00A00E47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00E47" w:rsidRPr="00A00E47" w:rsidRDefault="00A00E47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00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годие</w:t>
      </w:r>
    </w:p>
    <w:p w:rsidR="00A00E47" w:rsidRPr="00A00E47" w:rsidRDefault="00A00E47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>. Самостоятельная работа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«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>Структура мировой экономики»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3581" w:rsidRPr="0006537D" w:rsidRDefault="005E6979" w:rsidP="00B33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. Те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>стирование по темам «Экономическая глобализация и международная торговля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00E47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5E69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ая работа 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е «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>Международные финансовые рын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5E6979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работа по теме  «</w:t>
      </w:r>
      <w:r w:rsidR="00CA1042">
        <w:rPr>
          <w:rFonts w:ascii="Times New Roman" w:eastAsia="Times New Roman" w:hAnsi="Times New Roman" w:cs="Times New Roman"/>
          <w:bCs/>
          <w:sz w:val="24"/>
          <w:szCs w:val="24"/>
        </w:rPr>
        <w:t>Обменные курсы валют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 Контрольная работа по теме «</w:t>
      </w:r>
      <w:r w:rsidR="003A328E">
        <w:rPr>
          <w:rFonts w:ascii="Times New Roman" w:eastAsia="Times New Roman" w:hAnsi="Times New Roman" w:cs="Times New Roman"/>
          <w:bCs/>
          <w:sz w:val="24"/>
          <w:szCs w:val="24"/>
        </w:rPr>
        <w:t>Россия в международной экономике»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Pr="0006537D" w:rsidRDefault="003A328E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65A52" w:rsidRPr="0006537D">
        <w:rPr>
          <w:rFonts w:ascii="Times New Roman" w:eastAsia="Times New Roman" w:hAnsi="Times New Roman" w:cs="Times New Roman"/>
          <w:bCs/>
          <w:sz w:val="24"/>
          <w:szCs w:val="24"/>
        </w:rPr>
        <w:t>Эссе по курсу.</w:t>
      </w:r>
    </w:p>
    <w:p w:rsidR="008A3D39" w:rsidRPr="00160C8A" w:rsidRDefault="008A3D39" w:rsidP="002B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813" w:rsidRPr="002B0813" w:rsidRDefault="002B0813" w:rsidP="002B08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т</w:t>
      </w:r>
      <w:r w:rsidRPr="002B0813">
        <w:rPr>
          <w:rFonts w:ascii="Times New Roman" w:eastAsia="Times New Roman" w:hAnsi="Times New Roman" w:cs="Times New Roman"/>
          <w:b/>
          <w:bCs/>
          <w:sz w:val="24"/>
          <w:szCs w:val="24"/>
        </w:rPr>
        <w:t>емы для эссе по экономике</w:t>
      </w:r>
    </w:p>
    <w:p w:rsidR="002B0813" w:rsidRDefault="002B0813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813">
        <w:rPr>
          <w:rFonts w:ascii="Times New Roman" w:eastAsia="Times New Roman" w:hAnsi="Times New Roman" w:cs="Times New Roman"/>
          <w:bCs/>
          <w:sz w:val="24"/>
          <w:szCs w:val="24"/>
        </w:rPr>
        <w:t>1. Человек «экономический» - это человек, стремящийся к удовлетворению своих разумных п</w:t>
      </w:r>
      <w:r w:rsidRPr="002B081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ностей (Аристотель)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циально-экономические проблемы трансформационной экономики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ктор социально-ориентированной экономики зависят от неэкономических особенностей страны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ультура, знание, идея – основные ресурсы экономики будущего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Экономика – это умение пользоваться жизнью наилучшим образом (Бернард Шоу)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каком направлении трансформируется экономика современной России?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. «Деньги – тлен, душа бессмертна» (Ю.И.</w:t>
      </w:r>
      <w:r w:rsid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Шунин</w:t>
      </w:r>
      <w:proofErr w:type="spellEnd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Ограниченность</w:t>
      </w:r>
      <w:proofErr w:type="gramEnd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х ресурсов в большей степени влияет на экономический рост России?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Рынок как инструмент современной экономики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обода конкуренции в современном мире: миф или реальность?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обода потребительского выбора: правда, иллюзия или привилегия избранных. </w:t>
      </w:r>
    </w:p>
    <w:p w:rsidR="007E429F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. Налоги – это цена, которую мы платим за возможность 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ть в цивилизованном обществе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3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«Главной заботой министерства финансов было и остаётся одно: собрать как можно больше налогов при минимальном сопротивлении налогоплательщиков» (Ф. </w:t>
      </w:r>
      <w:proofErr w:type="spell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Хайек</w:t>
      </w:r>
      <w:proofErr w:type="spellEnd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«В том народном хозяйстве, где ничего не производится, не может быть никаких доходов» (Людвиг </w:t>
      </w:r>
      <w:proofErr w:type="spell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Эрхард</w:t>
      </w:r>
      <w:proofErr w:type="spellEnd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состояние для всех). </w:t>
      </w:r>
      <w:proofErr w:type="gramEnd"/>
    </w:p>
    <w:p w:rsidR="002B0813" w:rsidRPr="002B0813" w:rsidRDefault="007E429F" w:rsidP="002B08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. «Чтобы жить на Земле, которая является нашим домом, мы должны жить в согласии с эк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B0813" w:rsidRPr="002B0813">
        <w:rPr>
          <w:rFonts w:ascii="Times New Roman" w:eastAsia="Times New Roman" w:hAnsi="Times New Roman" w:cs="Times New Roman"/>
          <w:bCs/>
          <w:sz w:val="24"/>
          <w:szCs w:val="24"/>
        </w:rPr>
        <w:t>логическими законами» (Коммонер Б. Технология прибыли).</w:t>
      </w:r>
    </w:p>
    <w:p w:rsidR="0002774F" w:rsidRDefault="0002774F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979" w:rsidRPr="005E6979" w:rsidRDefault="005E6979" w:rsidP="005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обязательных оценочных работ</w:t>
      </w:r>
    </w:p>
    <w:p w:rsidR="00AC1B74" w:rsidRPr="008D103D" w:rsidRDefault="005E6979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ивания 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овых 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ов: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100-90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89-76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0-64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:rsidR="00AC1B74" w:rsidRDefault="00AC1B74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2723" w:rsidRPr="00A02723" w:rsidRDefault="00A02723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знаний за </w:t>
      </w:r>
      <w:r w:rsid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ую, самостоятельную</w:t>
      </w: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у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шение задач: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Pr="00AC1B74" w:rsidRDefault="00AC1B74" w:rsidP="00AC1B7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 поэтапно со всеми промежуточными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зультатами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02723" w:rsidRPr="00AC1B74" w:rsidRDefault="00A02723" w:rsidP="00AC1B7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не более одного недочета. 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л работу полностью, но: </w:t>
      </w:r>
    </w:p>
    <w:p w:rsidR="00AC1B74" w:rsidRDefault="00AC1B74" w:rsidP="00AC1B7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представил </w:t>
      </w:r>
      <w:r>
        <w:rPr>
          <w:rFonts w:ascii="Times New Roman" w:hAnsi="Times New Roman" w:cs="Times New Roman"/>
          <w:bCs/>
          <w:sz w:val="24"/>
          <w:szCs w:val="24"/>
        </w:rPr>
        <w:t>не все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промежуточны</w:t>
      </w:r>
      <w:r>
        <w:rPr>
          <w:rFonts w:ascii="Times New Roman" w:hAnsi="Times New Roman" w:cs="Times New Roman"/>
          <w:bCs/>
          <w:sz w:val="24"/>
          <w:szCs w:val="24"/>
        </w:rPr>
        <w:t>е результаты;</w:t>
      </w:r>
    </w:p>
    <w:p w:rsidR="00A02723" w:rsidRPr="00AC1B74" w:rsidRDefault="00AC1B74" w:rsidP="00AC1B74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2723">
        <w:rPr>
          <w:rFonts w:ascii="Times New Roman" w:hAnsi="Times New Roman" w:cs="Times New Roman"/>
          <w:bCs/>
          <w:sz w:val="24"/>
          <w:szCs w:val="24"/>
        </w:rPr>
        <w:t>допустил в ней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не более одной негрубой ошибки и одного недочета; или не более двух недочетов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02723" w:rsidRPr="00A02723" w:rsidRDefault="00A02723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«3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выполнил не менее половины работы или доп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л: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не более двух грубых ошибок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>или не более одной грубой и одной негрубой ошибки и одного недочета;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не более двух-трех негрубых ошибок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ли одной негрубой ошибки и трех недочетов; </w:t>
      </w:r>
    </w:p>
    <w:p w:rsidR="00A02723" w:rsidRPr="00AC1B74" w:rsidRDefault="00A02723" w:rsidP="00AC1B74">
      <w:pPr>
        <w:pStyle w:val="a5"/>
        <w:numPr>
          <w:ilvl w:val="0"/>
          <w:numId w:val="2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02723" w:rsidRPr="00A92A2A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ценка «2»</w:t>
      </w:r>
      <w:r w:rsidRPr="00A92A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Default="00A02723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A92A2A" w:rsidRPr="00AC1B74" w:rsidRDefault="00A92A2A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92A2A"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02723" w:rsidRPr="00AC1B74" w:rsidRDefault="00A02723" w:rsidP="00AC1B74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если правильно выполнил менее половины работы. </w:t>
      </w:r>
    </w:p>
    <w:p w:rsidR="00C5615F" w:rsidRDefault="00C5615F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C2D" w:rsidRPr="00C5615F" w:rsidRDefault="00A35C2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</w:t>
      </w:r>
      <w:r w:rsid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ой</w:t>
      </w:r>
      <w:r w:rsidRP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A35C2D" w:rsidRPr="00A35C2D" w:rsidRDefault="003A4092" w:rsidP="00C56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C5615F"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>выставляется в том случае, если учащийся в полном объеме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л предъявля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>мые задания</w:t>
      </w:r>
      <w:r w:rsidR="005C34B4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аждое из которых оценивается от 0 до 10)</w:t>
      </w:r>
      <w:r w:rsidR="00C5615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5C2D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осуществил поиск социальной и иной информации и извлек знания из источник</w:t>
      </w:r>
      <w:r w:rsidR="002F43BF">
        <w:rPr>
          <w:rFonts w:ascii="Times New Roman" w:hAnsi="Times New Roman" w:cs="Times New Roman"/>
          <w:bCs/>
          <w:sz w:val="24"/>
          <w:szCs w:val="24"/>
        </w:rPr>
        <w:t>ов</w:t>
      </w:r>
      <w:r w:rsidRPr="00C5615F">
        <w:rPr>
          <w:rFonts w:ascii="Times New Roman" w:hAnsi="Times New Roman" w:cs="Times New Roman"/>
          <w:bCs/>
          <w:sz w:val="24"/>
          <w:szCs w:val="24"/>
        </w:rPr>
        <w:t xml:space="preserve"> по заданной теме</w:t>
      </w:r>
      <w:r w:rsidR="00C5615F" w:rsidRPr="00C5615F">
        <w:rPr>
          <w:rFonts w:ascii="Times New Roman" w:hAnsi="Times New Roman" w:cs="Times New Roman"/>
          <w:bCs/>
          <w:sz w:val="24"/>
          <w:szCs w:val="24"/>
        </w:rPr>
        <w:t xml:space="preserve"> и выбранному </w:t>
      </w:r>
      <w:r w:rsidR="00C5615F">
        <w:rPr>
          <w:rFonts w:ascii="Times New Roman" w:hAnsi="Times New Roman" w:cs="Times New Roman"/>
          <w:bCs/>
          <w:sz w:val="24"/>
          <w:szCs w:val="24"/>
        </w:rPr>
        <w:t>л</w:t>
      </w:r>
      <w:r w:rsidR="00C5615F" w:rsidRPr="00C5615F">
        <w:rPr>
          <w:rFonts w:ascii="Times New Roman" w:hAnsi="Times New Roman" w:cs="Times New Roman"/>
          <w:bCs/>
          <w:sz w:val="24"/>
          <w:szCs w:val="24"/>
        </w:rPr>
        <w:t>ауреату Нобелевской премии по экономике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2F43BF" w:rsidRPr="00C5615F" w:rsidRDefault="002F43BF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F43BF">
        <w:rPr>
          <w:rFonts w:ascii="Times New Roman" w:hAnsi="Times New Roman" w:cs="Times New Roman"/>
          <w:bCs/>
          <w:sz w:val="24"/>
          <w:szCs w:val="24"/>
        </w:rPr>
        <w:t xml:space="preserve">спользовано </w:t>
      </w:r>
      <w:r>
        <w:rPr>
          <w:rFonts w:ascii="Times New Roman" w:hAnsi="Times New Roman" w:cs="Times New Roman"/>
          <w:bCs/>
          <w:sz w:val="24"/>
          <w:szCs w:val="24"/>
        </w:rPr>
        <w:t>не менее десяти ресурсов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сумел интерпретировать полученную информацию и представить ее в различных знаковых системах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увидел и сформулировал главную мысль, идею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 xml:space="preserve">сумел </w:t>
      </w:r>
      <w:r w:rsidR="00C5615F">
        <w:rPr>
          <w:rFonts w:ascii="Times New Roman" w:hAnsi="Times New Roman" w:cs="Times New Roman"/>
          <w:bCs/>
          <w:sz w:val="24"/>
          <w:szCs w:val="24"/>
        </w:rPr>
        <w:t>представить</w:t>
      </w:r>
      <w:r w:rsidRPr="00C5615F">
        <w:rPr>
          <w:rFonts w:ascii="Times New Roman" w:hAnsi="Times New Roman" w:cs="Times New Roman"/>
          <w:bCs/>
          <w:sz w:val="24"/>
          <w:szCs w:val="24"/>
        </w:rPr>
        <w:t xml:space="preserve"> разные </w:t>
      </w:r>
      <w:r w:rsidR="00C5615F">
        <w:rPr>
          <w:rFonts w:ascii="Times New Roman" w:hAnsi="Times New Roman" w:cs="Times New Roman"/>
          <w:bCs/>
          <w:sz w:val="24"/>
          <w:szCs w:val="24"/>
        </w:rPr>
        <w:t>факты из жизни лауреата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 xml:space="preserve">представил собственную точку зрения (позицию, отношение) при </w:t>
      </w:r>
      <w:r w:rsidR="00C5615F">
        <w:rPr>
          <w:rFonts w:ascii="Times New Roman" w:hAnsi="Times New Roman" w:cs="Times New Roman"/>
          <w:bCs/>
          <w:sz w:val="24"/>
          <w:szCs w:val="24"/>
        </w:rPr>
        <w:t>оценке сделанн</w:t>
      </w:r>
      <w:r w:rsidR="00C5615F">
        <w:rPr>
          <w:rFonts w:ascii="Times New Roman" w:hAnsi="Times New Roman" w:cs="Times New Roman"/>
          <w:bCs/>
          <w:sz w:val="24"/>
          <w:szCs w:val="24"/>
        </w:rPr>
        <w:t>о</w:t>
      </w:r>
      <w:r w:rsidR="00C5615F">
        <w:rPr>
          <w:rFonts w:ascii="Times New Roman" w:hAnsi="Times New Roman" w:cs="Times New Roman"/>
          <w:bCs/>
          <w:sz w:val="24"/>
          <w:szCs w:val="24"/>
        </w:rPr>
        <w:t>го вклада автором в развитие науки и практики</w:t>
      </w:r>
      <w:r w:rsidRPr="00C56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аргументировал свою позицию с опорой на теоретический материал базового ку</w:t>
      </w:r>
      <w:r w:rsidRPr="00C5615F">
        <w:rPr>
          <w:rFonts w:ascii="Times New Roman" w:hAnsi="Times New Roman" w:cs="Times New Roman"/>
          <w:bCs/>
          <w:sz w:val="24"/>
          <w:szCs w:val="24"/>
        </w:rPr>
        <w:t>р</w:t>
      </w:r>
      <w:r w:rsidRPr="00C5615F">
        <w:rPr>
          <w:rFonts w:ascii="Times New Roman" w:hAnsi="Times New Roman" w:cs="Times New Roman"/>
          <w:bCs/>
          <w:sz w:val="24"/>
          <w:szCs w:val="24"/>
        </w:rPr>
        <w:t>са;</w:t>
      </w:r>
    </w:p>
    <w:p w:rsidR="00A35C2D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продемонстрировал базовые знания смежных предметных областей;</w:t>
      </w:r>
    </w:p>
    <w:p w:rsidR="002F43BF" w:rsidRPr="00C5615F" w:rsidRDefault="002F43BF" w:rsidP="002F43BF">
      <w:pPr>
        <w:pStyle w:val="a5"/>
        <w:numPr>
          <w:ilvl w:val="0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3BF">
        <w:rPr>
          <w:rFonts w:ascii="Times New Roman" w:hAnsi="Times New Roman" w:cs="Times New Roman"/>
          <w:bCs/>
          <w:sz w:val="24"/>
          <w:szCs w:val="24"/>
        </w:rPr>
        <w:lastRenderedPageBreak/>
        <w:t>при защите работа получила полное представление, продемонстрированы арг</w:t>
      </w:r>
      <w:r w:rsidRPr="002F43BF">
        <w:rPr>
          <w:rFonts w:ascii="Times New Roman" w:hAnsi="Times New Roman" w:cs="Times New Roman"/>
          <w:bCs/>
          <w:sz w:val="24"/>
          <w:szCs w:val="24"/>
        </w:rPr>
        <w:t>у</w:t>
      </w:r>
      <w:r w:rsidRPr="002F43BF">
        <w:rPr>
          <w:rFonts w:ascii="Times New Roman" w:hAnsi="Times New Roman" w:cs="Times New Roman"/>
          <w:bCs/>
          <w:sz w:val="24"/>
          <w:szCs w:val="24"/>
        </w:rPr>
        <w:t>ментированность, свободное владение  материалом, четкость и точность от</w:t>
      </w:r>
      <w:r>
        <w:rPr>
          <w:rFonts w:ascii="Times New Roman" w:hAnsi="Times New Roman" w:cs="Times New Roman"/>
          <w:bCs/>
          <w:sz w:val="24"/>
          <w:szCs w:val="24"/>
        </w:rPr>
        <w:t>ветов на вопросы, культура речи;</w:t>
      </w:r>
    </w:p>
    <w:p w:rsidR="00A35C2D" w:rsidRPr="00C5615F" w:rsidRDefault="00A35C2D" w:rsidP="00C5615F">
      <w:pPr>
        <w:pStyle w:val="a5"/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15F">
        <w:rPr>
          <w:rFonts w:ascii="Times New Roman" w:hAnsi="Times New Roman" w:cs="Times New Roman"/>
          <w:bCs/>
          <w:sz w:val="24"/>
          <w:szCs w:val="24"/>
        </w:rPr>
        <w:t>предъявил письменную работу в соответствии с требованиями оформления (</w:t>
      </w:r>
      <w:r w:rsidR="00E3665B">
        <w:rPr>
          <w:rFonts w:ascii="Times New Roman" w:hAnsi="Times New Roman" w:cs="Times New Roman"/>
          <w:bCs/>
          <w:sz w:val="24"/>
          <w:szCs w:val="24"/>
        </w:rPr>
        <w:t>доклад и оформленный плакат</w:t>
      </w:r>
      <w:r w:rsidRPr="00C5615F">
        <w:rPr>
          <w:rFonts w:ascii="Times New Roman" w:hAnsi="Times New Roman" w:cs="Times New Roman"/>
          <w:bCs/>
          <w:sz w:val="24"/>
          <w:szCs w:val="24"/>
        </w:rPr>
        <w:t>)</w:t>
      </w:r>
    </w:p>
    <w:p w:rsidR="00E3665B" w:rsidRDefault="003A4092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4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в том случае, если учащийся осуществил 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требований на 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-89% 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3665B" w:rsidRPr="00A35C2D">
        <w:rPr>
          <w:rFonts w:ascii="Times New Roman" w:eastAsia="Times New Roman" w:hAnsi="Times New Roman" w:cs="Times New Roman"/>
          <w:bCs/>
          <w:sz w:val="24"/>
          <w:szCs w:val="24"/>
        </w:rPr>
        <w:t>содержания</w:t>
      </w:r>
      <w:r w:rsidR="00E3665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й, выполненных на «5».</w:t>
      </w:r>
    </w:p>
    <w:p w:rsidR="006605F1" w:rsidRPr="006605F1" w:rsidRDefault="003A4092" w:rsidP="0066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3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ляется в том случае, если учащийся осуществил выполнение требований на 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="006605F1" w:rsidRPr="006605F1">
        <w:rPr>
          <w:rFonts w:ascii="Times New Roman" w:eastAsia="Times New Roman" w:hAnsi="Times New Roman" w:cs="Times New Roman"/>
          <w:bCs/>
          <w:sz w:val="24"/>
          <w:szCs w:val="24"/>
        </w:rPr>
        <w:t>% от содержания заданий, выполненных на «5».</w:t>
      </w:r>
    </w:p>
    <w:p w:rsidR="00A35C2D" w:rsidRPr="00A35C2D" w:rsidRDefault="003A4092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0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A35C2D"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2»</w:t>
      </w:r>
      <w:r w:rsidR="00A35C2D" w:rsidRPr="00A35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в том случае, если учащийся выполнил менее 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65% части предлага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мых заданий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="006605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не смог определить основную идею, мысль текста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не раскрыл проблему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собственную точку зрения представил формально (высказал согласие или нес</w:t>
      </w:r>
      <w:r w:rsidRPr="006605F1">
        <w:rPr>
          <w:rFonts w:ascii="Times New Roman" w:hAnsi="Times New Roman" w:cs="Times New Roman"/>
          <w:bCs/>
          <w:sz w:val="24"/>
          <w:szCs w:val="24"/>
        </w:rPr>
        <w:t>о</w:t>
      </w:r>
      <w:r w:rsidRPr="006605F1">
        <w:rPr>
          <w:rFonts w:ascii="Times New Roman" w:hAnsi="Times New Roman" w:cs="Times New Roman"/>
          <w:bCs/>
          <w:sz w:val="24"/>
          <w:szCs w:val="24"/>
        </w:rPr>
        <w:t>гласие с мнением автора)</w:t>
      </w:r>
      <w:r w:rsidR="006605F1" w:rsidRPr="006605F1">
        <w:rPr>
          <w:rFonts w:ascii="Times New Roman" w:hAnsi="Times New Roman" w:cs="Times New Roman"/>
          <w:bCs/>
          <w:sz w:val="24"/>
          <w:szCs w:val="24"/>
        </w:rPr>
        <w:t>;</w:t>
      </w:r>
    </w:p>
    <w:p w:rsidR="00A35C2D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аргументация отсутствует;</w:t>
      </w:r>
    </w:p>
    <w:p w:rsidR="00AB3106" w:rsidRPr="006605F1" w:rsidRDefault="00A35C2D" w:rsidP="006605F1">
      <w:pPr>
        <w:pStyle w:val="a5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F1">
        <w:rPr>
          <w:rFonts w:ascii="Times New Roman" w:hAnsi="Times New Roman" w:cs="Times New Roman"/>
          <w:bCs/>
          <w:sz w:val="24"/>
          <w:szCs w:val="24"/>
        </w:rPr>
        <w:t>или информац</w:t>
      </w:r>
      <w:r w:rsidR="006605F1" w:rsidRPr="006605F1">
        <w:rPr>
          <w:rFonts w:ascii="Times New Roman" w:hAnsi="Times New Roman" w:cs="Times New Roman"/>
          <w:bCs/>
          <w:sz w:val="24"/>
          <w:szCs w:val="24"/>
        </w:rPr>
        <w:t xml:space="preserve">ия дана не в контексте задания </w:t>
      </w:r>
      <w:r w:rsidR="005C34B4">
        <w:rPr>
          <w:rFonts w:ascii="Times New Roman" w:hAnsi="Times New Roman" w:cs="Times New Roman"/>
          <w:bCs/>
          <w:sz w:val="24"/>
          <w:szCs w:val="24"/>
        </w:rPr>
        <w:t>(неправильный ответ) и т.п.</w:t>
      </w:r>
    </w:p>
    <w:p w:rsidR="003A4092" w:rsidRDefault="003A4092" w:rsidP="003A4092">
      <w:pPr>
        <w:tabs>
          <w:tab w:val="left" w:pos="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E07" w:rsidRDefault="002B0813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0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эссе по экономике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0E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5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ляется в том случае, если уча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йся или экзаменующийся в полном объеме выполнил предъявляемые задания:</w:t>
      </w:r>
      <w:r w:rsidR="00C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и сформулировал проблему, поднимаемую автором цитаты, раскрыл проблему на теоретическом уровне (в связях и с обоснованием) с использов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научной терми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в контексте зад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 собственную точку зрения (поз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, отношение) при раскрытии пробл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л свою позицию с опорой на факты общественной жизни или на социальный личный опы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емонстрировал базовые знания смежных предметных областей (естествознание, искусство и т.д.).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4»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если учащий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ли экзаменующийся осуществил поиск социальной информации и извлек знания по заданной теме; увидел и сформулировал идею, главную мысль текста; представил собственную точку зрения (позицию, отношение) при ответе на вопросы текста; аргументировал свою позицию с опорой на теоретические знания базового курса;</w:t>
      </w:r>
      <w:proofErr w:type="gramEnd"/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ил затруднения в применении базовых знаний смежных предметных областей (естествознание, ис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тво и т. д.);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умел интерпретировать полученную информацию и представить ее в различных знаковых системах.</w:t>
      </w:r>
      <w:r w:rsidRPr="00C00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3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ся или экзаменующийся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 осущ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л поиск социальной информации и извлечь необходимый объем знаний по заданной теме; увидел проблему, но не смог ее сформулировать; попытался раскрыть проблему при форма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спользовании обществоведческих терминов на бытовом уровне; представил собственную точку зрения (позицию, отношение) при раскрытии проблемы;</w:t>
      </w:r>
      <w:proofErr w:type="gramEnd"/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ация слабо связана с раскрытием проблемы, хотя приведены аргументы с опорой на факты личного социального опыта.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2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тавляется в том слу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, если учащийся или экзаменующийся выполнил менее одной третьей части предлагаемых заданий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видел проблему, не смог определить основную идею, мысль текста; не раскрыл проблему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точку зрения представил формально (высказал согласие или не согласие с мнением автора)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отсутствует; или инфо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я дана не в контексте задания.</w:t>
      </w:r>
      <w:proofErr w:type="gramEnd"/>
    </w:p>
    <w:p w:rsidR="005E6979" w:rsidRDefault="005E6979" w:rsidP="00DA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AAE" w:rsidRDefault="00DA0AAE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32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овательный минимум по курсу </w:t>
      </w:r>
      <w:r w:rsidR="00BD13B6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и</w:t>
      </w:r>
    </w:p>
    <w:p w:rsidR="00232FCC" w:rsidRDefault="00232FCC" w:rsidP="00232F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32F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287057" w:rsidRDefault="00444BA1" w:rsidP="00232F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="00DD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ятия:</w:t>
      </w:r>
    </w:p>
    <w:p w:rsidR="00DD5B38" w:rsidRDefault="006955E0" w:rsidP="00DA0AA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955E0">
        <w:rPr>
          <w:rFonts w:ascii="Times New Roman" w:eastAsia="Calibri" w:hAnsi="Times New Roman" w:cs="Times New Roman"/>
          <w:b/>
          <w:sz w:val="24"/>
          <w:szCs w:val="24"/>
        </w:rPr>
        <w:t>Валовой внутренний продукт, ВВ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тоимость конечных товаров и услуг, произведённых в стране за год или квартал</w:t>
      </w:r>
      <w:r w:rsidR="009074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55E0" w:rsidRDefault="006955E0" w:rsidP="00DA0AA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5E0" w:rsidRPr="00DD5B38" w:rsidRDefault="006955E0" w:rsidP="00DA0AA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955E0">
        <w:rPr>
          <w:rFonts w:ascii="Times New Roman" w:eastAsia="Calibri" w:hAnsi="Times New Roman" w:cs="Times New Roman"/>
          <w:b/>
          <w:sz w:val="24"/>
          <w:szCs w:val="24"/>
        </w:rPr>
        <w:t>Индекс потребительских цен, ИП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оказатель изменения цен на товары и услуги, при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ретаемые населением для непроизводственного потребления</w:t>
      </w:r>
      <w:r w:rsidR="009074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BA1" w:rsidRDefault="00444BA1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5B38" w:rsidRDefault="006955E0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074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тенциальный/естественный уровень производства </w:t>
      </w:r>
      <w:r w:rsidR="009074F2">
        <w:rPr>
          <w:rFonts w:ascii="Times New Roman" w:eastAsia="Calibri" w:hAnsi="Times New Roman" w:cs="Times New Roman"/>
          <w:bCs/>
          <w:sz w:val="24"/>
          <w:szCs w:val="24"/>
        </w:rPr>
        <w:t xml:space="preserve">– реальный ВВП, который может </w:t>
      </w:r>
      <w:proofErr w:type="gramStart"/>
      <w:r w:rsidR="009074F2">
        <w:rPr>
          <w:rFonts w:ascii="Times New Roman" w:eastAsia="Calibri" w:hAnsi="Times New Roman" w:cs="Times New Roman"/>
          <w:bCs/>
          <w:sz w:val="24"/>
          <w:szCs w:val="24"/>
        </w:rPr>
        <w:t>быть</w:t>
      </w:r>
      <w:proofErr w:type="gramEnd"/>
      <w:r w:rsidR="009074F2">
        <w:rPr>
          <w:rFonts w:ascii="Times New Roman" w:eastAsia="Calibri" w:hAnsi="Times New Roman" w:cs="Times New Roman"/>
          <w:bCs/>
          <w:sz w:val="24"/>
          <w:szCs w:val="24"/>
        </w:rPr>
        <w:t xml:space="preserve"> достигнут при полном использовании всех имеющихся в экономике факторов произво</w:t>
      </w:r>
      <w:r w:rsidR="009074F2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9074F2">
        <w:rPr>
          <w:rFonts w:ascii="Times New Roman" w:eastAsia="Calibri" w:hAnsi="Times New Roman" w:cs="Times New Roman"/>
          <w:bCs/>
          <w:sz w:val="24"/>
          <w:szCs w:val="24"/>
        </w:rPr>
        <w:t>ства.</w:t>
      </w:r>
    </w:p>
    <w:p w:rsidR="009074F2" w:rsidRDefault="009074F2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4F2" w:rsidRDefault="009074F2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126">
        <w:rPr>
          <w:rFonts w:ascii="Times New Roman" w:eastAsia="Calibri" w:hAnsi="Times New Roman" w:cs="Times New Roman"/>
          <w:b/>
          <w:sz w:val="24"/>
          <w:szCs w:val="24"/>
        </w:rPr>
        <w:t>4. Государственный 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форма образования и расходования фонда денежных средств, предназначенных для финансового обеспечения функций </w:t>
      </w:r>
      <w:r w:rsidR="00C3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C3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местного самоупр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ления</w:t>
      </w:r>
      <w:r w:rsidR="00C311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126" w:rsidRDefault="00C31126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126" w:rsidRDefault="00C31126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126">
        <w:rPr>
          <w:rFonts w:ascii="Times New Roman" w:eastAsia="Calibri" w:hAnsi="Times New Roman" w:cs="Times New Roman"/>
          <w:b/>
          <w:sz w:val="24"/>
          <w:szCs w:val="24"/>
        </w:rPr>
        <w:t>5. Государственный долг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овые обязательства государства перед физическими и юри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ческими лицами, иностранными государствами и международными организациями</w:t>
      </w:r>
    </w:p>
    <w:p w:rsidR="00C31126" w:rsidRDefault="00C31126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126" w:rsidRDefault="00C31126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2E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D62A2E" w:rsidRPr="00D62A2E">
        <w:rPr>
          <w:rFonts w:ascii="Times New Roman" w:eastAsia="Calibri" w:hAnsi="Times New Roman" w:cs="Times New Roman"/>
          <w:b/>
          <w:sz w:val="24"/>
          <w:szCs w:val="24"/>
        </w:rPr>
        <w:t>Фискальная (бюджетная) политика</w:t>
      </w:r>
      <w:r w:rsidR="00D62A2E">
        <w:rPr>
          <w:rFonts w:ascii="Times New Roman" w:eastAsia="Calibri" w:hAnsi="Times New Roman" w:cs="Times New Roman"/>
          <w:sz w:val="24"/>
          <w:szCs w:val="24"/>
        </w:rPr>
        <w:t xml:space="preserve"> – регулирование правительством совокупного спроса путём стимулирования или сокращения государственного потребления и инвестиций в целях стимулирования экономики, сдерживания инфляции, решения других экономических и соц</w:t>
      </w:r>
      <w:r w:rsidR="00D62A2E">
        <w:rPr>
          <w:rFonts w:ascii="Times New Roman" w:eastAsia="Calibri" w:hAnsi="Times New Roman" w:cs="Times New Roman"/>
          <w:sz w:val="24"/>
          <w:szCs w:val="24"/>
        </w:rPr>
        <w:t>и</w:t>
      </w:r>
      <w:r w:rsidR="00D62A2E">
        <w:rPr>
          <w:rFonts w:ascii="Times New Roman" w:eastAsia="Calibri" w:hAnsi="Times New Roman" w:cs="Times New Roman"/>
          <w:sz w:val="24"/>
          <w:szCs w:val="24"/>
        </w:rPr>
        <w:t>альных проблем.</w:t>
      </w:r>
    </w:p>
    <w:p w:rsidR="00C31126" w:rsidRDefault="00C31126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2E">
        <w:rPr>
          <w:rFonts w:ascii="Times New Roman" w:eastAsia="Calibri" w:hAnsi="Times New Roman" w:cs="Times New Roman"/>
          <w:b/>
          <w:sz w:val="24"/>
          <w:szCs w:val="24"/>
        </w:rPr>
        <w:t>7. Центральный банк, Ц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главный банк страны, который имеет исключительное право на эмиссию национальной валюты и контролирует деятельность других банков.</w:t>
      </w: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2E">
        <w:rPr>
          <w:rFonts w:ascii="Times New Roman" w:eastAsia="Calibri" w:hAnsi="Times New Roman" w:cs="Times New Roman"/>
          <w:b/>
          <w:sz w:val="24"/>
          <w:szCs w:val="24"/>
        </w:rPr>
        <w:t>8. Резервные день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умма наличных денег и резервов коммерческих банков в пассиве ц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трального банка.</w:t>
      </w: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2E">
        <w:rPr>
          <w:rFonts w:ascii="Times New Roman" w:eastAsia="Calibri" w:hAnsi="Times New Roman" w:cs="Times New Roman"/>
          <w:b/>
          <w:sz w:val="24"/>
          <w:szCs w:val="24"/>
        </w:rPr>
        <w:t xml:space="preserve">9. Ставка рефинансирования, или учётная ставка </w:t>
      </w:r>
      <w:r>
        <w:rPr>
          <w:rFonts w:ascii="Times New Roman" w:eastAsia="Calibri" w:hAnsi="Times New Roman" w:cs="Times New Roman"/>
          <w:sz w:val="24"/>
          <w:szCs w:val="24"/>
        </w:rPr>
        <w:t>– процентная ставка, под которую ЦБ предоставляет кре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ы коммерческим банкам.</w:t>
      </w: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A2E" w:rsidRDefault="00D62A2E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5CC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E635CC" w:rsidRPr="00E635CC">
        <w:rPr>
          <w:rFonts w:ascii="Times New Roman" w:eastAsia="Calibri" w:hAnsi="Times New Roman" w:cs="Times New Roman"/>
          <w:b/>
          <w:sz w:val="24"/>
          <w:szCs w:val="24"/>
        </w:rPr>
        <w:t xml:space="preserve">Кривая </w:t>
      </w:r>
      <w:proofErr w:type="spellStart"/>
      <w:r w:rsidR="00E635CC" w:rsidRPr="00E635CC">
        <w:rPr>
          <w:rFonts w:ascii="Times New Roman" w:eastAsia="Calibri" w:hAnsi="Times New Roman" w:cs="Times New Roman"/>
          <w:b/>
          <w:sz w:val="24"/>
          <w:szCs w:val="24"/>
        </w:rPr>
        <w:t>Лаффера</w:t>
      </w:r>
      <w:proofErr w:type="spellEnd"/>
      <w:r w:rsidR="00E635CC">
        <w:rPr>
          <w:rFonts w:ascii="Times New Roman" w:eastAsia="Calibri" w:hAnsi="Times New Roman" w:cs="Times New Roman"/>
          <w:sz w:val="24"/>
          <w:szCs w:val="24"/>
        </w:rPr>
        <w:t xml:space="preserve"> – график, показывающий зависимость собираемости налогов от величины налоговой ставки. </w:t>
      </w:r>
    </w:p>
    <w:p w:rsidR="009074F2" w:rsidRDefault="009074F2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5CC" w:rsidRPr="00DD5B38" w:rsidRDefault="00E635CC" w:rsidP="009650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057" w:rsidRDefault="00DD5B38" w:rsidP="002870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</w:t>
      </w:r>
      <w:r w:rsidR="000A195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44BA1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одить приме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Три метода расчёта ВВП: 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ый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тод использования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тод формирования ВВП по источникам доходов.</w:t>
      </w:r>
    </w:p>
    <w:p w:rsidR="00E635CC" w:rsidRP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5C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чины инфляции: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нфляция, порождаемая спросом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нфляция, порождаемая издержками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нфляция, основанная на ожиданиях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труктурная инфляция.</w:t>
      </w:r>
    </w:p>
    <w:p w:rsidR="00E635CC" w:rsidRPr="009E5AFA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AFA">
        <w:rPr>
          <w:rFonts w:ascii="Times New Roman" w:eastAsia="Times New Roman" w:hAnsi="Times New Roman" w:cs="Times New Roman"/>
          <w:b/>
          <w:bCs/>
          <w:sz w:val="24"/>
          <w:szCs w:val="24"/>
        </w:rPr>
        <w:t>3. Меры борьбы с инфляцией: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кращение совокупного спроса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кращение роста издержек;</w:t>
      </w:r>
    </w:p>
    <w:p w:rsidR="00E635CC" w:rsidRDefault="00E635CC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9E5AFA">
        <w:rPr>
          <w:rFonts w:ascii="Times New Roman" w:eastAsia="Times New Roman" w:hAnsi="Times New Roman" w:cs="Times New Roman"/>
          <w:bCs/>
          <w:sz w:val="24"/>
          <w:szCs w:val="24"/>
        </w:rPr>
        <w:t>перелом в ожиданиях населения;</w:t>
      </w:r>
    </w:p>
    <w:p w:rsidR="009E5AFA" w:rsidRDefault="009E5AFA" w:rsidP="009E5A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становление инфляционных ориентиров.</w:t>
      </w:r>
    </w:p>
    <w:p w:rsidR="009E5AFA" w:rsidRPr="009E5AFA" w:rsidRDefault="009E5AFA" w:rsidP="009E5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AFA">
        <w:rPr>
          <w:rFonts w:ascii="Times New Roman" w:eastAsia="Times New Roman" w:hAnsi="Times New Roman" w:cs="Times New Roman"/>
          <w:b/>
          <w:bCs/>
          <w:sz w:val="24"/>
          <w:szCs w:val="24"/>
        </w:rPr>
        <w:t>4. Этапы подготовки бюджета страны:</w:t>
      </w:r>
    </w:p>
    <w:p w:rsidR="009E5AFA" w:rsidRPr="009E5AFA" w:rsidRDefault="009E5AFA" w:rsidP="009E5AFA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AFA">
        <w:rPr>
          <w:rFonts w:ascii="Times New Roman" w:hAnsi="Times New Roman" w:cs="Times New Roman"/>
          <w:bCs/>
          <w:sz w:val="24"/>
          <w:szCs w:val="24"/>
        </w:rPr>
        <w:t>Послание Президента России Федеральному собранию РФ;</w:t>
      </w:r>
    </w:p>
    <w:p w:rsidR="009E5AFA" w:rsidRPr="009E5AFA" w:rsidRDefault="009E5AFA" w:rsidP="009E5AFA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AFA">
        <w:rPr>
          <w:rFonts w:ascii="Times New Roman" w:hAnsi="Times New Roman" w:cs="Times New Roman"/>
          <w:bCs/>
          <w:sz w:val="24"/>
          <w:szCs w:val="24"/>
        </w:rPr>
        <w:t>Составление проектов бюджетов;</w:t>
      </w:r>
    </w:p>
    <w:p w:rsidR="009E5AFA" w:rsidRPr="009E5AFA" w:rsidRDefault="009E5AFA" w:rsidP="009E5AFA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AFA">
        <w:rPr>
          <w:rFonts w:ascii="Times New Roman" w:hAnsi="Times New Roman" w:cs="Times New Roman"/>
          <w:bCs/>
          <w:sz w:val="24"/>
          <w:szCs w:val="24"/>
        </w:rPr>
        <w:t>Рассмотрение в Правительстве;</w:t>
      </w:r>
    </w:p>
    <w:p w:rsidR="009E5AFA" w:rsidRPr="009E5AFA" w:rsidRDefault="009E5AFA" w:rsidP="009E5AFA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AFA">
        <w:rPr>
          <w:rFonts w:ascii="Times New Roman" w:hAnsi="Times New Roman" w:cs="Times New Roman"/>
          <w:bCs/>
          <w:sz w:val="24"/>
          <w:szCs w:val="24"/>
        </w:rPr>
        <w:t>Рассмотрение в Государственной Думе;</w:t>
      </w:r>
    </w:p>
    <w:p w:rsidR="009E5AFA" w:rsidRDefault="009E5AFA" w:rsidP="009E5AFA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AFA">
        <w:rPr>
          <w:rFonts w:ascii="Times New Roman" w:hAnsi="Times New Roman" w:cs="Times New Roman"/>
          <w:bCs/>
          <w:sz w:val="24"/>
          <w:szCs w:val="24"/>
        </w:rPr>
        <w:t>Подписание закона о бюджете Президентом.</w:t>
      </w:r>
    </w:p>
    <w:p w:rsidR="009E5AFA" w:rsidRDefault="009E5AFA" w:rsidP="009E5A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AFA">
        <w:rPr>
          <w:rFonts w:ascii="Times New Roman" w:hAnsi="Times New Roman" w:cs="Times New Roman"/>
          <w:b/>
          <w:bCs/>
          <w:sz w:val="24"/>
          <w:szCs w:val="24"/>
        </w:rPr>
        <w:t>5. Состав Активов и Пассивов в ЦБ и коммерческих банка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AFA" w:rsidRPr="009E5AFA" w:rsidRDefault="009E5AFA" w:rsidP="009E5A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Эффект крив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ффера</w:t>
      </w:r>
      <w:proofErr w:type="spellEnd"/>
    </w:p>
    <w:p w:rsidR="00672976" w:rsidRDefault="00672976" w:rsidP="00DD5B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057" w:rsidRPr="00287057" w:rsidRDefault="00287057" w:rsidP="00DD5B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2 полугодие</w:t>
      </w:r>
    </w:p>
    <w:p w:rsidR="00287057" w:rsidRDefault="00392F33" w:rsidP="002870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 понятия:</w:t>
      </w:r>
    </w:p>
    <w:p w:rsidR="005950BF" w:rsidRPr="005950BF" w:rsidRDefault="00646353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ационализация производства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процесс формирования устойчивых экономических связей между странами на основе международного разделения труда, когда разные операции над одним товаром производятся в различных странах мира.</w:t>
      </w:r>
    </w:p>
    <w:p w:rsidR="005950BF" w:rsidRPr="005950BF" w:rsidRDefault="005950BF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изация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 - это усиление взаимозав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симости и взаимовлияния национальных экономик, проявляющиеся в постепенном превращении мирового хозяйства в единый рынок товаров и услуг, капитала, рабочей силы и знаний.</w:t>
      </w:r>
    </w:p>
    <w:p w:rsidR="005950BF" w:rsidRPr="005950BF" w:rsidRDefault="005950BF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ая валюта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 - это денежная единица данной страны, используемая во внешнеэк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номических отношениях и международных расчётах с другими странами.</w:t>
      </w: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ируемость валюты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это способность национальной денежной единицы свободно использоваться в различных международных расче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СКВ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отсутствие каких-либо законод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тельных ограничений на совершение валютных сделок, опосредствуют международные расч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 xml:space="preserve">ты, т.е. выполняют функции мировых денег. </w:t>
      </w:r>
      <w:proofErr w:type="gramStart"/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В настоящее время к СКВ относятся евро, доллары США и Канады, фунт стерлингов, японская йена, шве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царский франк.</w:t>
      </w:r>
      <w:proofErr w:type="gramEnd"/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Валютный рынок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совокупность всех отношений, возникающих между субъектами валю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ных сделок, представляет собой множество крупных финансовых учреждений, связанные друг с другом современной сетью связи (цифровая, спутниковая), с помощью которой осуществляют торговлю валютой.</w:t>
      </w: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Валютный курс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это цена денежной единицы данной национальной валюты, выраженная в денежных единицах валюты другой страны. В настоящее время валютный курс определяется в зависимости от колебания спроса и предложения при контроле государства.</w:t>
      </w: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Валютные интервенции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это деятельность Центрального Банка по скупке-продаже ин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странной валюты для поддержания курса национальной валюты.</w:t>
      </w: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Паритетная цена золота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50BF" w:rsidRPr="005950B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цена золота, установленная государством в национальной валюте.</w:t>
      </w: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Золотой паритет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50BF" w:rsidRPr="005950B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валютный курс, рассчитанный на основе относительной цены золота в двух странах.</w:t>
      </w:r>
    </w:p>
    <w:p w:rsidR="005950BF" w:rsidRPr="005950BF" w:rsidRDefault="005950BF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0BF" w:rsidRPr="005950BF" w:rsidRDefault="00AB261C" w:rsidP="005950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жный баланс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- таблица, отражающая движение денежных сре</w:t>
      </w:r>
      <w:proofErr w:type="gramStart"/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дств в в</w:t>
      </w:r>
      <w:proofErr w:type="gramEnd"/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иде платежей из страны в стр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BF"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жный баланс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 характеризует соотношение сумм платежей, произведе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50BF" w:rsidRPr="005950BF">
        <w:rPr>
          <w:rFonts w:ascii="Times New Roman" w:eastAsia="Times New Roman" w:hAnsi="Times New Roman" w:cs="Times New Roman"/>
          <w:sz w:val="24"/>
          <w:szCs w:val="24"/>
        </w:rPr>
        <w:t>ных страной за границей в течение определенного периода и поступивших в страну в течение того же периода.</w:t>
      </w:r>
    </w:p>
    <w:p w:rsidR="00392F33" w:rsidRPr="00392F33" w:rsidRDefault="00392F33" w:rsidP="00392F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F33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</w:t>
      </w:r>
      <w:r w:rsidR="00AB261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92F33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одить примеры:</w:t>
      </w: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 ТНК и МНК</w:t>
      </w:r>
    </w:p>
    <w:p w:rsidR="005950BF" w:rsidRP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ТНК - транснациональные корпорации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, это компании, созданные на основе национальн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го капитала одной страны и функционирование в разных странах.</w:t>
      </w: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МНК - многонациональные корпорации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, это компании, созданные на основе национального капитала многих стран и функционирование в разных странах.</w:t>
      </w: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ципы абсолютного и сравнительного преимущества</w:t>
      </w:r>
    </w:p>
    <w:p w:rsidR="005950BF" w:rsidRP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 принципу абсолютного преимущества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, каждая страна должна специализироват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ся на производстве тех товаров, средние издержки, производства которых меньше, чем в других странах (производство этих товаров в данной стране дешевле, чем во всех других).</w:t>
      </w: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сравнительного преимущества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 состоит в том, что страна должна специализир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ваться на выпуске товаров, производство которых </w:t>
      </w:r>
      <w:r w:rsidRPr="005950BF">
        <w:rPr>
          <w:rFonts w:ascii="Times New Roman" w:eastAsia="Times New Roman" w:hAnsi="Times New Roman" w:cs="Times New Roman"/>
          <w:i/>
          <w:iCs/>
          <w:sz w:val="24"/>
          <w:szCs w:val="24"/>
        </w:rPr>
        <w:t>относительно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 более выгодно по сравнению с производством таких же товаров в других странах.</w:t>
      </w:r>
    </w:p>
    <w:p w:rsidR="005950BF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0BF" w:rsidRPr="005950BF" w:rsidRDefault="005950BF" w:rsidP="00AB261C">
      <w:pPr>
        <w:pStyle w:val="a5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менты </w:t>
      </w:r>
      <w:r w:rsidR="00AB261C">
        <w:rPr>
          <w:rFonts w:ascii="Times New Roman" w:hAnsi="Times New Roman" w:cs="Times New Roman"/>
          <w:b/>
          <w:bCs/>
          <w:sz w:val="24"/>
          <w:szCs w:val="24"/>
        </w:rPr>
        <w:t>национальной валютной системы</w:t>
      </w:r>
    </w:p>
    <w:p w:rsidR="005950BF" w:rsidRPr="00AB261C" w:rsidRDefault="005950BF" w:rsidP="0059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ая валютная система</w:t>
      </w:r>
      <w:r w:rsidRPr="005950BF">
        <w:rPr>
          <w:rFonts w:ascii="Times New Roman" w:eastAsia="Times New Roman" w:hAnsi="Times New Roman" w:cs="Times New Roman"/>
          <w:sz w:val="24"/>
          <w:szCs w:val="24"/>
        </w:rPr>
        <w:t> - это форма организации валютных отношений страны, определяемая её валютным законодательством</w:t>
      </w:r>
      <w:proofErr w:type="gramStart"/>
      <w:r w:rsidRPr="005950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B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1C" w:rsidRPr="00AB261C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AB261C">
        <w:rPr>
          <w:rFonts w:ascii="Times New Roman" w:eastAsia="Times New Roman" w:hAnsi="Times New Roman" w:cs="Times New Roman"/>
          <w:b/>
          <w:sz w:val="24"/>
          <w:szCs w:val="24"/>
        </w:rPr>
        <w:t>лементы НВС:</w:t>
      </w:r>
    </w:p>
    <w:p w:rsidR="005950BF" w:rsidRPr="005950BF" w:rsidRDefault="005950BF" w:rsidP="005950BF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>национальная валютная единица;</w:t>
      </w:r>
    </w:p>
    <w:p w:rsidR="005950BF" w:rsidRPr="005950BF" w:rsidRDefault="005950BF" w:rsidP="005950BF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proofErr w:type="gramStart"/>
      <w:r w:rsidRPr="005950BF">
        <w:rPr>
          <w:rFonts w:ascii="Times New Roman" w:eastAsia="Times New Roman" w:hAnsi="Times New Roman" w:cs="Times New Roman"/>
          <w:sz w:val="24"/>
          <w:szCs w:val="24"/>
        </w:rPr>
        <w:t>золото-валютных</w:t>
      </w:r>
      <w:proofErr w:type="gramEnd"/>
      <w:r w:rsidRPr="005950BF">
        <w:rPr>
          <w:rFonts w:ascii="Times New Roman" w:eastAsia="Times New Roman" w:hAnsi="Times New Roman" w:cs="Times New Roman"/>
          <w:sz w:val="24"/>
          <w:szCs w:val="24"/>
        </w:rPr>
        <w:t xml:space="preserve"> резервов (золотой запас);</w:t>
      </w:r>
    </w:p>
    <w:p w:rsidR="005950BF" w:rsidRPr="005950BF" w:rsidRDefault="005950BF" w:rsidP="005950BF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>условия обратимости (конвертируемости) валюты;</w:t>
      </w:r>
    </w:p>
    <w:p w:rsidR="005950BF" w:rsidRPr="005950BF" w:rsidRDefault="005950BF" w:rsidP="005950BF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>наличие или отсутствие валютных ограничений;</w:t>
      </w:r>
    </w:p>
    <w:p w:rsidR="005950BF" w:rsidRDefault="005950BF" w:rsidP="005950BF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BF">
        <w:rPr>
          <w:rFonts w:ascii="Times New Roman" w:eastAsia="Times New Roman" w:hAnsi="Times New Roman" w:cs="Times New Roman"/>
          <w:sz w:val="24"/>
          <w:szCs w:val="24"/>
        </w:rPr>
        <w:t>порядок осуществления внеш</w:t>
      </w:r>
      <w:r w:rsidR="00AB261C">
        <w:rPr>
          <w:rFonts w:ascii="Times New Roman" w:eastAsia="Times New Roman" w:hAnsi="Times New Roman" w:cs="Times New Roman"/>
          <w:sz w:val="24"/>
          <w:szCs w:val="24"/>
        </w:rPr>
        <w:t>неэкономических расчётов страны.</w:t>
      </w:r>
    </w:p>
    <w:p w:rsidR="00AB261C" w:rsidRDefault="00AB261C" w:rsidP="00AB2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61C" w:rsidRDefault="00AB261C" w:rsidP="00AB2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еждународной</w:t>
      </w:r>
      <w:r w:rsidRPr="00AB2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лютной системы</w:t>
      </w:r>
    </w:p>
    <w:p w:rsidR="00AB261C" w:rsidRPr="00AB261C" w:rsidRDefault="00AB261C" w:rsidP="00AB2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валютная система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 формируется на базе НВС, представляет собой набор международных платёжных средств, режим обмена валют и валютные курсы, свод правил и з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конов, которые регулируют деятельность центральных эмиссионных банков на внешних ры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Составными элементами ее являются:</w:t>
      </w:r>
    </w:p>
    <w:p w:rsidR="00AB261C" w:rsidRPr="00AB261C" w:rsidRDefault="00AB261C" w:rsidP="00AB261C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sz w:val="24"/>
          <w:szCs w:val="24"/>
        </w:rPr>
        <w:t>основные международные платежные средства (национальные валюты, золото, СДР, ЭКЮ, евро);</w:t>
      </w:r>
    </w:p>
    <w:p w:rsidR="00AB261C" w:rsidRPr="00AB261C" w:rsidRDefault="00AB261C" w:rsidP="00AB261C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sz w:val="24"/>
          <w:szCs w:val="24"/>
        </w:rPr>
        <w:t>механизм установления и поддержания валютных курсов;</w:t>
      </w:r>
    </w:p>
    <w:p w:rsidR="00AB261C" w:rsidRPr="00AB261C" w:rsidRDefault="00AB261C" w:rsidP="00AB261C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sz w:val="24"/>
          <w:szCs w:val="24"/>
        </w:rPr>
        <w:t>условия обратимости (конвертируемости) валют;</w:t>
      </w:r>
    </w:p>
    <w:p w:rsidR="00AB261C" w:rsidRPr="00AB261C" w:rsidRDefault="00AB261C" w:rsidP="00AB261C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sz w:val="24"/>
          <w:szCs w:val="24"/>
        </w:rPr>
        <w:t>режим международных рынков;</w:t>
      </w:r>
    </w:p>
    <w:p w:rsidR="00AB261C" w:rsidRPr="00AB261C" w:rsidRDefault="00AB261C" w:rsidP="00AB261C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61C">
        <w:rPr>
          <w:rFonts w:ascii="Times New Roman" w:eastAsia="Times New Roman" w:hAnsi="Times New Roman" w:cs="Times New Roman"/>
          <w:sz w:val="24"/>
          <w:szCs w:val="24"/>
        </w:rPr>
        <w:t>определение статуса межгосударственных финансовых учреждений, регулирующих в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261C">
        <w:rPr>
          <w:rFonts w:ascii="Times New Roman" w:eastAsia="Times New Roman" w:hAnsi="Times New Roman" w:cs="Times New Roman"/>
          <w:sz w:val="24"/>
          <w:szCs w:val="24"/>
        </w:rPr>
        <w:t>лютные отношения.</w:t>
      </w:r>
    </w:p>
    <w:p w:rsidR="00287057" w:rsidRDefault="00287057" w:rsidP="00502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057" w:rsidRDefault="00287057" w:rsidP="0092691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Список литературы:</w:t>
      </w:r>
    </w:p>
    <w:p w:rsidR="009307B7" w:rsidRDefault="00BD7DB6" w:rsidP="00926913">
      <w:pPr>
        <w:pStyle w:val="a5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реев А. Экономика: учебник для 10-11 классов общеобразовательных организаций (углубленный уровень).– М.: ВИТА-ПРЕСС, 2019.</w:t>
      </w:r>
    </w:p>
    <w:p w:rsidR="00BD7DB6" w:rsidRDefault="00BD7DB6" w:rsidP="00926913">
      <w:pPr>
        <w:pStyle w:val="a5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иреев А. Универсальная рабочая тетрадь по экономике: пособие для 10-11 классов.– 6-е изд. – М.: ВИТА-ПРЕСС, 2018. </w:t>
      </w:r>
    </w:p>
    <w:p w:rsidR="00BD7DB6" w:rsidRPr="00BF33C2" w:rsidRDefault="009366E3" w:rsidP="00926913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ое приложение к учебнику // </w:t>
      </w:r>
      <w:hyperlink r:id="rId9" w:history="1"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vita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ress</w:t>
        </w:r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9366E3">
          <w:rPr>
            <w:rStyle w:val="a8"/>
            <w:rFonts w:ascii="Times New Roman" w:hAnsi="Times New Roman" w:cs="Times New Roman"/>
            <w:bCs/>
            <w:sz w:val="24"/>
            <w:szCs w:val="24"/>
          </w:rPr>
          <w:t>/261.</w:t>
        </w:r>
        <w:r w:rsidRPr="00611E9D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l</w:t>
        </w:r>
      </w:hyperlink>
      <w:r w:rsidRPr="00936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6913" w:rsidRPr="00160C8A" w:rsidRDefault="00926913" w:rsidP="00926913">
      <w:pPr>
        <w:tabs>
          <w:tab w:val="left" w:pos="80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057" w:rsidRPr="00287057" w:rsidRDefault="00287057" w:rsidP="00926913">
      <w:pPr>
        <w:tabs>
          <w:tab w:val="left" w:pos="80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E836D2" w:rsidRPr="00E836D2" w:rsidRDefault="00E836D2" w:rsidP="00926913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54AB">
        <w:rPr>
          <w:rFonts w:ascii="Times New Roman" w:eastAsia="Times New Roman" w:hAnsi="Times New Roman" w:cs="Times New Roman"/>
          <w:sz w:val="24"/>
          <w:szCs w:val="24"/>
        </w:rPr>
        <w:t xml:space="preserve">кимов Д.В., </w:t>
      </w:r>
      <w:proofErr w:type="spellStart"/>
      <w:r w:rsidR="008154AB">
        <w:rPr>
          <w:rFonts w:ascii="Times New Roman" w:eastAsia="Times New Roman" w:hAnsi="Times New Roman" w:cs="Times New Roman"/>
          <w:sz w:val="24"/>
          <w:szCs w:val="24"/>
        </w:rPr>
        <w:t>Дичева</w:t>
      </w:r>
      <w:proofErr w:type="spellEnd"/>
      <w:r w:rsidR="008154AB">
        <w:rPr>
          <w:rFonts w:ascii="Times New Roman" w:eastAsia="Times New Roman" w:hAnsi="Times New Roman" w:cs="Times New Roman"/>
          <w:sz w:val="24"/>
          <w:szCs w:val="24"/>
        </w:rPr>
        <w:t xml:space="preserve"> О.В., Щукина. </w:t>
      </w:r>
      <w:r w:rsidRPr="00E836D2">
        <w:rPr>
          <w:rFonts w:ascii="Times New Roman" w:eastAsia="Times New Roman" w:hAnsi="Times New Roman" w:cs="Times New Roman"/>
          <w:sz w:val="24"/>
          <w:szCs w:val="24"/>
        </w:rPr>
        <w:t>Задания по экономике: от простых до олимпиа</w:t>
      </w:r>
      <w:r w:rsidRPr="00E836D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ных: пособие для 10-11 классов общеобразовательных учреждений – 4-е изд. – М.: Вита-пресс, </w:t>
      </w:r>
      <w:r w:rsidRPr="00E83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4  </w:t>
      </w:r>
    </w:p>
    <w:p w:rsidR="00E836D2" w:rsidRPr="00E836D2" w:rsidRDefault="00E836D2" w:rsidP="00E836D2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Макконнелл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К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Брю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С. –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Экономикс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>: Принципы, проблемы и политика. В 2-х т. – М.: Инфра-М, 2000.</w:t>
      </w:r>
    </w:p>
    <w:p w:rsidR="00E836D2" w:rsidRPr="00E836D2" w:rsidRDefault="00E836D2" w:rsidP="00E836D2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Матвеева Т.Ю. - Введение в макроэкономику. - М.: Изд-во ГУ-ВШЭ, 2008.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>Мицкевич А.А. – Сборник заданий по экономике. – В 3-х книгах. Кн. 1. Задачник по микроэкономике. – М.: Вита – Пресс. 2001.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Мэнкью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Г. – Принципы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экономикс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>. СПб: Питер Ком</w:t>
      </w:r>
      <w:proofErr w:type="gramStart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836D2">
        <w:rPr>
          <w:rFonts w:ascii="Times New Roman" w:eastAsia="Times New Roman" w:hAnsi="Times New Roman" w:cs="Times New Roman"/>
          <w:sz w:val="24"/>
          <w:szCs w:val="24"/>
        </w:rPr>
        <w:t>1999 (или любое издание)</w:t>
      </w:r>
    </w:p>
    <w:p w:rsidR="00E836D2" w:rsidRPr="00E836D2" w:rsidRDefault="00E836D2" w:rsidP="00877536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Фишер С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Дорнбуш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Р., </w:t>
      </w:r>
      <w:proofErr w:type="spellStart"/>
      <w:r w:rsidRPr="00E836D2">
        <w:rPr>
          <w:rFonts w:ascii="Times New Roman" w:eastAsia="Times New Roman" w:hAnsi="Times New Roman" w:cs="Times New Roman"/>
          <w:sz w:val="24"/>
          <w:szCs w:val="24"/>
        </w:rPr>
        <w:t>Шмалензи</w:t>
      </w:r>
      <w:proofErr w:type="spellEnd"/>
      <w:r w:rsidRPr="00E836D2">
        <w:rPr>
          <w:rFonts w:ascii="Times New Roman" w:eastAsia="Times New Roman" w:hAnsi="Times New Roman" w:cs="Times New Roman"/>
          <w:sz w:val="24"/>
          <w:szCs w:val="24"/>
        </w:rPr>
        <w:t xml:space="preserve"> Р. – Экономика. – М., 1993</w:t>
      </w:r>
    </w:p>
    <w:p w:rsidR="00877536" w:rsidRDefault="00877536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536" w:rsidRPr="00877536" w:rsidRDefault="00877536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53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ertarium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rary</w:t>
        </w:r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иблиотека экономической литературы.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finansy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нформация по социально-экономическому положению и развитию в России.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lmaz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obel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conomics</w:t>
        </w:r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лауреаты Нобелевской премии по экономике.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br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фициальный сайт Центрального банка России (аналитические матер</w:t>
      </w:r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>алы).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report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зорная информация по экономике.</w:t>
      </w:r>
    </w:p>
    <w:p w:rsidR="00877536" w:rsidRP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tplan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кономика и управление.</w:t>
      </w:r>
    </w:p>
    <w:p w:rsidR="00877536" w:rsidRDefault="00B573AE" w:rsidP="0079113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tback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учные статьи и учебные материалы по экономике.</w:t>
      </w:r>
    </w:p>
    <w:p w:rsidR="0079113F" w:rsidRDefault="0079113F" w:rsidP="0079113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ы организаций высшего образования, </w:t>
      </w:r>
    </w:p>
    <w:p w:rsidR="0079113F" w:rsidRPr="0079113F" w:rsidRDefault="0079113F" w:rsidP="0079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щие информационные материал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113F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е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>Гарвардская</w:t>
      </w:r>
      <w:proofErr w:type="gramEnd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знес-школа </w:t>
      </w:r>
      <w:hyperlink r:id="rId17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://www.hbs.ed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аучный исследовательский университет — Высшая школа экономики (Москва) </w:t>
      </w:r>
      <w:hyperlink r:id="rId18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hse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3. Государственный университет управления (Москва) </w:t>
      </w:r>
      <w:hyperlink r:id="rId19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guu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>Йелльский</w:t>
      </w:r>
      <w:proofErr w:type="spellEnd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верситет </w:t>
      </w:r>
      <w:hyperlink r:id="rId20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://www.yale.ed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5. Российская экономическая школа </w:t>
      </w:r>
      <w:hyperlink r:id="rId21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nes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6. Санкт-Петербургский государственный университет экономики и финансов </w:t>
      </w:r>
      <w:hyperlink r:id="rId22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finec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113F" w:rsidRPr="0079113F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>Стэнфордский</w:t>
      </w:r>
      <w:proofErr w:type="spellEnd"/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верситет </w:t>
      </w:r>
      <w:hyperlink r:id="rId23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://www.stanford.ed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532F0" w:rsidRDefault="0079113F" w:rsidP="00791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13F">
        <w:rPr>
          <w:rFonts w:ascii="Times New Roman" w:eastAsia="Times New Roman" w:hAnsi="Times New Roman" w:cs="Times New Roman"/>
          <w:bCs/>
          <w:sz w:val="24"/>
          <w:szCs w:val="24"/>
        </w:rPr>
        <w:t xml:space="preserve">8. Экономический факультет МГУ </w:t>
      </w:r>
      <w:hyperlink r:id="rId24" w:history="1">
        <w:r w:rsidRPr="008223F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econ.msu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532F0" w:rsidRPr="002532F0" w:rsidRDefault="002532F0" w:rsidP="0025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2F0">
        <w:rPr>
          <w:rFonts w:ascii="Times New Roman" w:eastAsia="Calibri" w:hAnsi="Times New Roman" w:cs="Times New Roman"/>
          <w:b/>
          <w:sz w:val="24"/>
          <w:szCs w:val="24"/>
        </w:rPr>
        <w:t>Интернет-сай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2835"/>
      </w:tblGrid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uritie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xchange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mmiss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Комиссия по ценным бумагам и биржам С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ec.gov</w:t>
            </w:r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SE Euronex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SE Euronext (NYSE Group, Inc. and Euronext N.V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nyse.com</w:t>
            </w:r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Financial Industry Regulatory Autho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finra.org</w:t>
            </w:r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P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urities Investor Protection Corpo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ipc.org</w:t>
            </w:r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S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cial Services Autho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5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fsa.gov.uk</w:t>
              </w:r>
            </w:hyperlink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S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ondon Stock Ex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6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londonstockexchange.com</w:t>
              </w:r>
            </w:hyperlink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Fi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ndesanstal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zdinstleistungsaufsich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bawe.de</w:t>
              </w:r>
            </w:hyperlink>
            <w:r w:rsidR="002532F0"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Deutsche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ktieninstitu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dai.de</w:t>
              </w:r>
            </w:hyperlink>
          </w:p>
        </w:tc>
      </w:tr>
      <w:tr w:rsidR="002532F0" w:rsidRPr="002532F0" w:rsidTr="00B573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OS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 Organization of Securities Commi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ons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ая организация комиссий по ценным бумаг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osco.org</w:t>
            </w:r>
          </w:p>
        </w:tc>
      </w:tr>
      <w:tr w:rsidR="002532F0" w:rsidRPr="002532F0" w:rsidTr="00B573AE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Deutsche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rse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exchange.de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orld Federation of Exchanges </w:t>
            </w:r>
          </w:p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ва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ци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ж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world-exchanges.org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ederation of Euro-Asian Stock Exchanges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ция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овых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ж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ропы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и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feas.org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ecuritie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dustr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sociat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Ассоциация участников «индустрии ценных бумаг», С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sia.com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pit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rket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sociation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CMA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(Ассоциация учас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ков международного рынка капит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lastRenderedPageBreak/>
              <w:t>www.icma-group.org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рпоративное управление в России – сайт Ассоциации по защите прав инвес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rp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Bond Market Association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оциация участников рынка обл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bondmarket.com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hicago Board Options Ex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3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www.cboe.com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lobal Custodian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альные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тодианы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4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ome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lobalcustodian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nk of England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и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5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bankofengland.co.uk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6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cbr.ru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ard of Governors of the Federal Reserve System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ьно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о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ША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ederalreserve.gov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Treasury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инистерство финансов Великобрита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7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m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treasury</w:t>
              </w:r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S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easur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инистерство финансов С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ustreas.gov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B573AE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38" w:history="1">
              <w:r w:rsidR="002532F0" w:rsidRPr="002532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www.minfin.ru</w:t>
              </w:r>
            </w:hyperlink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ancial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bility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orum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орум по вопросам стабильности мир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 финансовой систе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sforum.org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europa.eu.int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ternational Monetary Fund (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ютный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mf.org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ECD</w:t>
            </w: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рганизация экономического сотрудничества и развития, ОЭ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oecd.org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ody’s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vestors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moodys.com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t&amp;Poor’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standartpoor.org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tch Rat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www.fitchratings.com</w:t>
            </w:r>
          </w:p>
        </w:tc>
      </w:tr>
      <w:tr w:rsidR="002532F0" w:rsidRPr="002532F0" w:rsidTr="00B573A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pital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soci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F0" w:rsidRPr="002532F0" w:rsidRDefault="002532F0" w:rsidP="00253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www.icma-group.org</w:t>
            </w:r>
          </w:p>
        </w:tc>
      </w:tr>
    </w:tbl>
    <w:p w:rsidR="00287057" w:rsidRPr="00287057" w:rsidRDefault="00E836D2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3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057"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1.Книгопечатная продукция: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учебники по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практикумы и сборники задач по микроэкономике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пособия для учителя 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ратура.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. Информационно-коммуникативные средства: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</w:t>
      </w:r>
      <w:r w:rsidR="00817ADC">
        <w:rPr>
          <w:rFonts w:ascii="Times New Roman" w:eastAsia="Times New Roman" w:hAnsi="Times New Roman" w:cs="Times New Roman"/>
          <w:sz w:val="24"/>
          <w:szCs w:val="24"/>
        </w:rPr>
        <w:t>ратура на электронных носителях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интерактивные </w:t>
      </w:r>
      <w:r w:rsidR="00817ADC">
        <w:rPr>
          <w:rFonts w:ascii="Times New Roman" w:eastAsia="Times New Roman" w:hAnsi="Times New Roman" w:cs="Times New Roman"/>
          <w:sz w:val="24"/>
          <w:szCs w:val="24"/>
        </w:rPr>
        <w:t>файлы по экономике.</w:t>
      </w:r>
    </w:p>
    <w:p w:rsidR="00287057" w:rsidRPr="00287057" w:rsidRDefault="00287057" w:rsidP="00926913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sz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057">
        <w:rPr>
          <w:rFonts w:ascii="Times New Roman" w:eastAsia="Times New Roman" w:hAnsi="Times New Roman" w:cs="Calibri"/>
          <w:sz w:val="24"/>
          <w:szCs w:val="24"/>
        </w:rPr>
        <w:t xml:space="preserve"> Технические средства обучения:</w:t>
      </w:r>
      <w:r w:rsidRPr="00287057">
        <w:rPr>
          <w:rFonts w:ascii="Times New Roman" w:eastAsia="Times New Roman" w:hAnsi="Times New Roman" w:cs="Calibri"/>
          <w:sz w:val="24"/>
        </w:rPr>
        <w:t xml:space="preserve"> мультимедийное оборудование (доска интерактивная, мул</w:t>
      </w:r>
      <w:r w:rsidRPr="00287057">
        <w:rPr>
          <w:rFonts w:ascii="Times New Roman" w:eastAsia="Times New Roman" w:hAnsi="Times New Roman" w:cs="Calibri"/>
          <w:sz w:val="24"/>
        </w:rPr>
        <w:t>ь</w:t>
      </w:r>
      <w:r w:rsidRPr="00287057">
        <w:rPr>
          <w:rFonts w:ascii="Times New Roman" w:eastAsia="Times New Roman" w:hAnsi="Times New Roman" w:cs="Calibri"/>
          <w:sz w:val="24"/>
        </w:rPr>
        <w:t>тимедийный пр</w:t>
      </w:r>
      <w:r w:rsidR="00817ADC">
        <w:rPr>
          <w:rFonts w:ascii="Times New Roman" w:eastAsia="Times New Roman" w:hAnsi="Times New Roman" w:cs="Calibri"/>
          <w:sz w:val="24"/>
        </w:rPr>
        <w:t>оектор, персональный компьютер);</w:t>
      </w:r>
      <w:r w:rsidR="00926913" w:rsidRPr="00926913">
        <w:rPr>
          <w:rFonts w:ascii="Times New Roman" w:eastAsia="Times New Roman" w:hAnsi="Times New Roman" w:cs="Calibri"/>
          <w:sz w:val="24"/>
        </w:rPr>
        <w:t xml:space="preserve"> </w:t>
      </w:r>
      <w:r w:rsidRPr="00287057">
        <w:rPr>
          <w:rFonts w:ascii="Times New Roman" w:eastAsia="Times New Roman" w:hAnsi="Times New Roman" w:cs="Calibri"/>
          <w:sz w:val="24"/>
        </w:rPr>
        <w:t>пульт управления</w:t>
      </w:r>
      <w:r w:rsidR="00817ADC">
        <w:rPr>
          <w:rFonts w:ascii="Times New Roman" w:eastAsia="Times New Roman" w:hAnsi="Times New Roman" w:cs="Calibri"/>
          <w:sz w:val="24"/>
        </w:rPr>
        <w:t>;</w:t>
      </w:r>
      <w:r w:rsidR="00444BA1" w:rsidRPr="00444B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17ADC">
        <w:rPr>
          <w:rFonts w:ascii="Times New Roman" w:eastAsia="Times New Roman" w:hAnsi="Times New Roman" w:cs="Calibri"/>
          <w:sz w:val="24"/>
        </w:rPr>
        <w:t>компьютер с выходом в интернет.</w:t>
      </w:r>
      <w:r w:rsidRPr="00287057">
        <w:rPr>
          <w:rFonts w:ascii="Times New Roman" w:eastAsia="Times New Roman" w:hAnsi="Times New Roman" w:cs="Calibri"/>
          <w:sz w:val="24"/>
        </w:rPr>
        <w:t xml:space="preserve"> </w:t>
      </w: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28705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ЛИСТ ДОПОЛНЕНИЙ И ИЗМЕНЕНИЙ В РАБОЧЕЙ ПРОГРАММЕ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>(название метод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.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о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>(название метод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.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>о</w:t>
      </w:r>
      <w:proofErr w:type="gramEnd"/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Default="00287057"/>
    <w:sectPr w:rsidR="00287057" w:rsidSect="00287057">
      <w:headerReference w:type="default" r:id="rId3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58" w:rsidRDefault="00B43458">
      <w:pPr>
        <w:spacing w:after="0" w:line="240" w:lineRule="auto"/>
      </w:pPr>
      <w:r>
        <w:separator/>
      </w:r>
    </w:p>
  </w:endnote>
  <w:endnote w:type="continuationSeparator" w:id="0">
    <w:p w:rsidR="00B43458" w:rsidRDefault="00B4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58" w:rsidRDefault="00B43458">
      <w:pPr>
        <w:spacing w:after="0" w:line="240" w:lineRule="auto"/>
      </w:pPr>
      <w:r>
        <w:separator/>
      </w:r>
    </w:p>
  </w:footnote>
  <w:footnote w:type="continuationSeparator" w:id="0">
    <w:p w:rsidR="00B43458" w:rsidRDefault="00B4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AE" w:rsidRDefault="00B573AE">
    <w:pPr>
      <w:pStyle w:val="a6"/>
    </w:pPr>
    <w: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128"/>
    <w:multiLevelType w:val="hybridMultilevel"/>
    <w:tmpl w:val="E6F61ED4"/>
    <w:lvl w:ilvl="0" w:tplc="B556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276E4"/>
    <w:multiLevelType w:val="hybridMultilevel"/>
    <w:tmpl w:val="A596FA4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E277EF"/>
    <w:multiLevelType w:val="hybridMultilevel"/>
    <w:tmpl w:val="BDD8923C"/>
    <w:lvl w:ilvl="0" w:tplc="A1A238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1B5CC7"/>
    <w:multiLevelType w:val="hybridMultilevel"/>
    <w:tmpl w:val="F044EEE8"/>
    <w:lvl w:ilvl="0" w:tplc="C542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4C2258"/>
    <w:multiLevelType w:val="multilevel"/>
    <w:tmpl w:val="9402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9C208D"/>
    <w:multiLevelType w:val="hybridMultilevel"/>
    <w:tmpl w:val="3C24927C"/>
    <w:lvl w:ilvl="0" w:tplc="36C0F034">
      <w:start w:val="1"/>
      <w:numFmt w:val="decimal"/>
      <w:suff w:val="space"/>
      <w:lvlText w:val="%1."/>
      <w:lvlJc w:val="left"/>
      <w:pPr>
        <w:ind w:left="1080" w:hanging="360"/>
      </w:pPr>
    </w:lvl>
    <w:lvl w:ilvl="1" w:tplc="45345EE6">
      <w:start w:val="1"/>
      <w:numFmt w:val="decimal"/>
      <w:suff w:val="space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286DDE"/>
    <w:multiLevelType w:val="hybridMultilevel"/>
    <w:tmpl w:val="E57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B4CB1"/>
    <w:multiLevelType w:val="hybridMultilevel"/>
    <w:tmpl w:val="E266E01E"/>
    <w:lvl w:ilvl="0" w:tplc="04190011">
      <w:start w:val="1"/>
      <w:numFmt w:val="decimal"/>
      <w:lvlText w:val="%1)"/>
      <w:lvlJc w:val="left"/>
      <w:pPr>
        <w:ind w:left="1971" w:hanging="360"/>
      </w:pPr>
    </w:lvl>
    <w:lvl w:ilvl="1" w:tplc="04190019" w:tentative="1">
      <w:start w:val="1"/>
      <w:numFmt w:val="lowerLetter"/>
      <w:lvlText w:val="%2."/>
      <w:lvlJc w:val="left"/>
      <w:pPr>
        <w:ind w:left="2691" w:hanging="360"/>
      </w:pPr>
    </w:lvl>
    <w:lvl w:ilvl="2" w:tplc="0419001B" w:tentative="1">
      <w:start w:val="1"/>
      <w:numFmt w:val="lowerRoman"/>
      <w:lvlText w:val="%3."/>
      <w:lvlJc w:val="right"/>
      <w:pPr>
        <w:ind w:left="3411" w:hanging="180"/>
      </w:pPr>
    </w:lvl>
    <w:lvl w:ilvl="3" w:tplc="0419000F" w:tentative="1">
      <w:start w:val="1"/>
      <w:numFmt w:val="decimal"/>
      <w:lvlText w:val="%4."/>
      <w:lvlJc w:val="left"/>
      <w:pPr>
        <w:ind w:left="4131" w:hanging="360"/>
      </w:pPr>
    </w:lvl>
    <w:lvl w:ilvl="4" w:tplc="04190019" w:tentative="1">
      <w:start w:val="1"/>
      <w:numFmt w:val="lowerLetter"/>
      <w:lvlText w:val="%5."/>
      <w:lvlJc w:val="left"/>
      <w:pPr>
        <w:ind w:left="4851" w:hanging="360"/>
      </w:pPr>
    </w:lvl>
    <w:lvl w:ilvl="5" w:tplc="0419001B" w:tentative="1">
      <w:start w:val="1"/>
      <w:numFmt w:val="lowerRoman"/>
      <w:lvlText w:val="%6."/>
      <w:lvlJc w:val="right"/>
      <w:pPr>
        <w:ind w:left="5571" w:hanging="180"/>
      </w:pPr>
    </w:lvl>
    <w:lvl w:ilvl="6" w:tplc="0419000F" w:tentative="1">
      <w:start w:val="1"/>
      <w:numFmt w:val="decimal"/>
      <w:lvlText w:val="%7."/>
      <w:lvlJc w:val="left"/>
      <w:pPr>
        <w:ind w:left="6291" w:hanging="360"/>
      </w:pPr>
    </w:lvl>
    <w:lvl w:ilvl="7" w:tplc="04190019" w:tentative="1">
      <w:start w:val="1"/>
      <w:numFmt w:val="lowerLetter"/>
      <w:lvlText w:val="%8."/>
      <w:lvlJc w:val="left"/>
      <w:pPr>
        <w:ind w:left="7011" w:hanging="360"/>
      </w:pPr>
    </w:lvl>
    <w:lvl w:ilvl="8" w:tplc="041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8">
    <w:nsid w:val="09122950"/>
    <w:multiLevelType w:val="hybridMultilevel"/>
    <w:tmpl w:val="401E28D8"/>
    <w:lvl w:ilvl="0" w:tplc="29EC8D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958CD"/>
    <w:multiLevelType w:val="hybridMultilevel"/>
    <w:tmpl w:val="C3AC23CA"/>
    <w:lvl w:ilvl="0" w:tplc="EF1E03B2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2132" w:hanging="360"/>
      </w:pPr>
    </w:lvl>
    <w:lvl w:ilvl="2" w:tplc="0419001B">
      <w:start w:val="1"/>
      <w:numFmt w:val="lowerRoman"/>
      <w:lvlText w:val="%3."/>
      <w:lvlJc w:val="right"/>
      <w:pPr>
        <w:ind w:left="2852" w:hanging="180"/>
      </w:pPr>
    </w:lvl>
    <w:lvl w:ilvl="3" w:tplc="0419000F">
      <w:start w:val="1"/>
      <w:numFmt w:val="decimal"/>
      <w:lvlText w:val="%4."/>
      <w:lvlJc w:val="left"/>
      <w:pPr>
        <w:ind w:left="3572" w:hanging="360"/>
      </w:pPr>
    </w:lvl>
    <w:lvl w:ilvl="4" w:tplc="04190019">
      <w:start w:val="1"/>
      <w:numFmt w:val="lowerLetter"/>
      <w:lvlText w:val="%5."/>
      <w:lvlJc w:val="left"/>
      <w:pPr>
        <w:ind w:left="4292" w:hanging="360"/>
      </w:pPr>
    </w:lvl>
    <w:lvl w:ilvl="5" w:tplc="0419001B">
      <w:start w:val="1"/>
      <w:numFmt w:val="lowerRoman"/>
      <w:lvlText w:val="%6."/>
      <w:lvlJc w:val="right"/>
      <w:pPr>
        <w:ind w:left="5012" w:hanging="180"/>
      </w:pPr>
    </w:lvl>
    <w:lvl w:ilvl="6" w:tplc="0419000F">
      <w:start w:val="1"/>
      <w:numFmt w:val="decimal"/>
      <w:lvlText w:val="%7."/>
      <w:lvlJc w:val="left"/>
      <w:pPr>
        <w:ind w:left="5732" w:hanging="360"/>
      </w:pPr>
    </w:lvl>
    <w:lvl w:ilvl="7" w:tplc="04190019">
      <w:start w:val="1"/>
      <w:numFmt w:val="lowerLetter"/>
      <w:lvlText w:val="%8."/>
      <w:lvlJc w:val="left"/>
      <w:pPr>
        <w:ind w:left="6452" w:hanging="360"/>
      </w:pPr>
    </w:lvl>
    <w:lvl w:ilvl="8" w:tplc="0419001B">
      <w:start w:val="1"/>
      <w:numFmt w:val="lowerRoman"/>
      <w:lvlText w:val="%9."/>
      <w:lvlJc w:val="right"/>
      <w:pPr>
        <w:ind w:left="7172" w:hanging="180"/>
      </w:pPr>
    </w:lvl>
  </w:abstractNum>
  <w:abstractNum w:abstractNumId="10">
    <w:nsid w:val="09C86B62"/>
    <w:multiLevelType w:val="hybridMultilevel"/>
    <w:tmpl w:val="B9208A3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B447272"/>
    <w:multiLevelType w:val="hybridMultilevel"/>
    <w:tmpl w:val="6744235A"/>
    <w:lvl w:ilvl="0" w:tplc="77406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861E63"/>
    <w:multiLevelType w:val="hybridMultilevel"/>
    <w:tmpl w:val="8C9C9D90"/>
    <w:lvl w:ilvl="0" w:tplc="C542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54437B"/>
    <w:multiLevelType w:val="hybridMultilevel"/>
    <w:tmpl w:val="2CF87E5E"/>
    <w:lvl w:ilvl="0" w:tplc="29EC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4A00"/>
    <w:multiLevelType w:val="hybridMultilevel"/>
    <w:tmpl w:val="642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01AEC"/>
    <w:multiLevelType w:val="hybridMultilevel"/>
    <w:tmpl w:val="2A7E98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BB0227"/>
    <w:multiLevelType w:val="hybridMultilevel"/>
    <w:tmpl w:val="72CA2724"/>
    <w:lvl w:ilvl="0" w:tplc="BAC6EF42">
      <w:start w:val="1"/>
      <w:numFmt w:val="decimal"/>
      <w:suff w:val="space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2252" w:hanging="360"/>
      </w:pPr>
    </w:lvl>
    <w:lvl w:ilvl="2" w:tplc="0419001B">
      <w:start w:val="1"/>
      <w:numFmt w:val="lowerRoman"/>
      <w:lvlText w:val="%3."/>
      <w:lvlJc w:val="right"/>
      <w:pPr>
        <w:ind w:left="2972" w:hanging="180"/>
      </w:pPr>
    </w:lvl>
    <w:lvl w:ilvl="3" w:tplc="0419000F">
      <w:start w:val="1"/>
      <w:numFmt w:val="decimal"/>
      <w:lvlText w:val="%4."/>
      <w:lvlJc w:val="left"/>
      <w:pPr>
        <w:ind w:left="3692" w:hanging="360"/>
      </w:pPr>
    </w:lvl>
    <w:lvl w:ilvl="4" w:tplc="04190019">
      <w:start w:val="1"/>
      <w:numFmt w:val="lowerLetter"/>
      <w:lvlText w:val="%5."/>
      <w:lvlJc w:val="left"/>
      <w:pPr>
        <w:ind w:left="4412" w:hanging="360"/>
      </w:pPr>
    </w:lvl>
    <w:lvl w:ilvl="5" w:tplc="0419001B">
      <w:start w:val="1"/>
      <w:numFmt w:val="lowerRoman"/>
      <w:lvlText w:val="%6."/>
      <w:lvlJc w:val="right"/>
      <w:pPr>
        <w:ind w:left="5132" w:hanging="180"/>
      </w:pPr>
    </w:lvl>
    <w:lvl w:ilvl="6" w:tplc="0419000F">
      <w:start w:val="1"/>
      <w:numFmt w:val="decimal"/>
      <w:lvlText w:val="%7."/>
      <w:lvlJc w:val="left"/>
      <w:pPr>
        <w:ind w:left="5852" w:hanging="360"/>
      </w:pPr>
    </w:lvl>
    <w:lvl w:ilvl="7" w:tplc="04190019">
      <w:start w:val="1"/>
      <w:numFmt w:val="lowerLetter"/>
      <w:lvlText w:val="%8."/>
      <w:lvlJc w:val="left"/>
      <w:pPr>
        <w:ind w:left="6572" w:hanging="360"/>
      </w:pPr>
    </w:lvl>
    <w:lvl w:ilvl="8" w:tplc="0419001B">
      <w:start w:val="1"/>
      <w:numFmt w:val="lowerRoman"/>
      <w:lvlText w:val="%9."/>
      <w:lvlJc w:val="right"/>
      <w:pPr>
        <w:ind w:left="7292" w:hanging="180"/>
      </w:pPr>
    </w:lvl>
  </w:abstractNum>
  <w:abstractNum w:abstractNumId="17">
    <w:nsid w:val="204C32F1"/>
    <w:multiLevelType w:val="hybridMultilevel"/>
    <w:tmpl w:val="E8AA7A1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57BE"/>
    <w:multiLevelType w:val="multilevel"/>
    <w:tmpl w:val="A2D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F28C1"/>
    <w:multiLevelType w:val="hybridMultilevel"/>
    <w:tmpl w:val="6C00A00E"/>
    <w:lvl w:ilvl="0" w:tplc="29EC8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7E73"/>
    <w:multiLevelType w:val="hybridMultilevel"/>
    <w:tmpl w:val="6D8CF3AC"/>
    <w:lvl w:ilvl="0" w:tplc="C5420C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CB2B98"/>
    <w:multiLevelType w:val="hybridMultilevel"/>
    <w:tmpl w:val="982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B432B"/>
    <w:multiLevelType w:val="hybridMultilevel"/>
    <w:tmpl w:val="332EECA2"/>
    <w:lvl w:ilvl="0" w:tplc="A1A238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A1496"/>
    <w:multiLevelType w:val="hybridMultilevel"/>
    <w:tmpl w:val="C56E8CD4"/>
    <w:lvl w:ilvl="0" w:tplc="36C0F034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B7228D"/>
    <w:multiLevelType w:val="hybridMultilevel"/>
    <w:tmpl w:val="867848B6"/>
    <w:lvl w:ilvl="0" w:tplc="36C0F034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37AEC"/>
    <w:multiLevelType w:val="hybridMultilevel"/>
    <w:tmpl w:val="0452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B0704"/>
    <w:multiLevelType w:val="hybridMultilevel"/>
    <w:tmpl w:val="C87A684E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B32853"/>
    <w:multiLevelType w:val="hybridMultilevel"/>
    <w:tmpl w:val="80C6B894"/>
    <w:lvl w:ilvl="0" w:tplc="A1A238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56103A"/>
    <w:multiLevelType w:val="hybridMultilevel"/>
    <w:tmpl w:val="5F8279AA"/>
    <w:lvl w:ilvl="0" w:tplc="42B463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60B59"/>
    <w:multiLevelType w:val="hybridMultilevel"/>
    <w:tmpl w:val="14C092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F50903"/>
    <w:multiLevelType w:val="hybridMultilevel"/>
    <w:tmpl w:val="DFC053B8"/>
    <w:lvl w:ilvl="0" w:tplc="A1A238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E674C1"/>
    <w:multiLevelType w:val="multilevel"/>
    <w:tmpl w:val="D27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B577F"/>
    <w:multiLevelType w:val="hybridMultilevel"/>
    <w:tmpl w:val="BAAC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550B"/>
    <w:multiLevelType w:val="hybridMultilevel"/>
    <w:tmpl w:val="AC84F1DC"/>
    <w:lvl w:ilvl="0" w:tplc="36C0F0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34AB"/>
    <w:multiLevelType w:val="multilevel"/>
    <w:tmpl w:val="9CF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5513021"/>
    <w:multiLevelType w:val="hybridMultilevel"/>
    <w:tmpl w:val="4232F5C2"/>
    <w:lvl w:ilvl="0" w:tplc="B8FAD3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36EB"/>
    <w:multiLevelType w:val="hybridMultilevel"/>
    <w:tmpl w:val="26722C92"/>
    <w:lvl w:ilvl="0" w:tplc="DB980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C594D"/>
    <w:multiLevelType w:val="hybridMultilevel"/>
    <w:tmpl w:val="5B8A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C09524E"/>
    <w:multiLevelType w:val="hybridMultilevel"/>
    <w:tmpl w:val="6AC22B96"/>
    <w:lvl w:ilvl="0" w:tplc="29EC8DE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21B4CF2"/>
    <w:multiLevelType w:val="hybridMultilevel"/>
    <w:tmpl w:val="27A08A04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2E67A5"/>
    <w:multiLevelType w:val="hybridMultilevel"/>
    <w:tmpl w:val="FA94BF84"/>
    <w:lvl w:ilvl="0" w:tplc="29EC8D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729EA"/>
    <w:multiLevelType w:val="multilevel"/>
    <w:tmpl w:val="717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AE314C"/>
    <w:multiLevelType w:val="hybridMultilevel"/>
    <w:tmpl w:val="FE58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85DE7"/>
    <w:multiLevelType w:val="hybridMultilevel"/>
    <w:tmpl w:val="6A4C5D92"/>
    <w:lvl w:ilvl="0" w:tplc="29EC8DEC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8"/>
  </w:num>
  <w:num w:numId="6">
    <w:abstractNumId w:val="23"/>
  </w:num>
  <w:num w:numId="7">
    <w:abstractNumId w:val="39"/>
  </w:num>
  <w:num w:numId="8">
    <w:abstractNumId w:val="8"/>
  </w:num>
  <w:num w:numId="9">
    <w:abstractNumId w:val="28"/>
  </w:num>
  <w:num w:numId="10">
    <w:abstractNumId w:val="47"/>
  </w:num>
  <w:num w:numId="11">
    <w:abstractNumId w:val="43"/>
  </w:num>
  <w:num w:numId="12">
    <w:abstractNumId w:val="34"/>
  </w:num>
  <w:num w:numId="13">
    <w:abstractNumId w:val="40"/>
  </w:num>
  <w:num w:numId="14">
    <w:abstractNumId w:val="44"/>
  </w:num>
  <w:num w:numId="15">
    <w:abstractNumId w:val="20"/>
  </w:num>
  <w:num w:numId="16">
    <w:abstractNumId w:val="30"/>
  </w:num>
  <w:num w:numId="17">
    <w:abstractNumId w:val="13"/>
  </w:num>
  <w:num w:numId="18">
    <w:abstractNumId w:val="42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6"/>
  </w:num>
  <w:num w:numId="25">
    <w:abstractNumId w:val="25"/>
  </w:num>
  <w:num w:numId="26">
    <w:abstractNumId w:val="31"/>
  </w:num>
  <w:num w:numId="27">
    <w:abstractNumId w:val="9"/>
  </w:num>
  <w:num w:numId="28">
    <w:abstractNumId w:val="15"/>
  </w:num>
  <w:num w:numId="29">
    <w:abstractNumId w:val="17"/>
  </w:num>
  <w:num w:numId="30">
    <w:abstractNumId w:val="7"/>
  </w:num>
  <w:num w:numId="31">
    <w:abstractNumId w:val="1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4"/>
  </w:num>
  <w:num w:numId="36">
    <w:abstractNumId w:val="19"/>
  </w:num>
  <w:num w:numId="37">
    <w:abstractNumId w:val="33"/>
  </w:num>
  <w:num w:numId="38">
    <w:abstractNumId w:val="35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2"/>
  </w:num>
  <w:num w:numId="42">
    <w:abstractNumId w:val="0"/>
  </w:num>
  <w:num w:numId="43">
    <w:abstractNumId w:val="24"/>
  </w:num>
  <w:num w:numId="44">
    <w:abstractNumId w:val="32"/>
  </w:num>
  <w:num w:numId="45">
    <w:abstractNumId w:val="11"/>
  </w:num>
  <w:num w:numId="46">
    <w:abstractNumId w:val="2"/>
  </w:num>
  <w:num w:numId="47">
    <w:abstractNumId w:val="29"/>
  </w:num>
  <w:num w:numId="48">
    <w:abstractNumId w:val="27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B0"/>
    <w:rsid w:val="000039A1"/>
    <w:rsid w:val="0002774F"/>
    <w:rsid w:val="0003749F"/>
    <w:rsid w:val="00040118"/>
    <w:rsid w:val="00056C39"/>
    <w:rsid w:val="0006537D"/>
    <w:rsid w:val="00067725"/>
    <w:rsid w:val="00077428"/>
    <w:rsid w:val="00095CA6"/>
    <w:rsid w:val="00096329"/>
    <w:rsid w:val="000A1954"/>
    <w:rsid w:val="000B68B4"/>
    <w:rsid w:val="000B6C0E"/>
    <w:rsid w:val="000B7833"/>
    <w:rsid w:val="000C00B4"/>
    <w:rsid w:val="000D02F6"/>
    <w:rsid w:val="000F7C49"/>
    <w:rsid w:val="001170A1"/>
    <w:rsid w:val="00141BB4"/>
    <w:rsid w:val="0015792B"/>
    <w:rsid w:val="00160C8A"/>
    <w:rsid w:val="00165A52"/>
    <w:rsid w:val="001707AF"/>
    <w:rsid w:val="00187877"/>
    <w:rsid w:val="0019494F"/>
    <w:rsid w:val="001A5E6A"/>
    <w:rsid w:val="001E1496"/>
    <w:rsid w:val="001F6DC9"/>
    <w:rsid w:val="002005B6"/>
    <w:rsid w:val="00207C23"/>
    <w:rsid w:val="002225A0"/>
    <w:rsid w:val="00227125"/>
    <w:rsid w:val="00232FCC"/>
    <w:rsid w:val="0023431B"/>
    <w:rsid w:val="00235201"/>
    <w:rsid w:val="00241948"/>
    <w:rsid w:val="00251560"/>
    <w:rsid w:val="002532F0"/>
    <w:rsid w:val="0026381D"/>
    <w:rsid w:val="00265BE4"/>
    <w:rsid w:val="00287057"/>
    <w:rsid w:val="002A657F"/>
    <w:rsid w:val="002B0813"/>
    <w:rsid w:val="002C2B77"/>
    <w:rsid w:val="002C3BD6"/>
    <w:rsid w:val="002F43BF"/>
    <w:rsid w:val="00300A37"/>
    <w:rsid w:val="00302CC9"/>
    <w:rsid w:val="00304005"/>
    <w:rsid w:val="00306907"/>
    <w:rsid w:val="00345635"/>
    <w:rsid w:val="003473BC"/>
    <w:rsid w:val="00354E0A"/>
    <w:rsid w:val="00380EC8"/>
    <w:rsid w:val="00392F33"/>
    <w:rsid w:val="003A1985"/>
    <w:rsid w:val="003A328E"/>
    <w:rsid w:val="003A4092"/>
    <w:rsid w:val="003B0054"/>
    <w:rsid w:val="00401CD7"/>
    <w:rsid w:val="00417CB1"/>
    <w:rsid w:val="00423F57"/>
    <w:rsid w:val="0043226A"/>
    <w:rsid w:val="004327F6"/>
    <w:rsid w:val="00444BA1"/>
    <w:rsid w:val="00452D79"/>
    <w:rsid w:val="00456079"/>
    <w:rsid w:val="00472E49"/>
    <w:rsid w:val="0048454E"/>
    <w:rsid w:val="0049036B"/>
    <w:rsid w:val="004A49A6"/>
    <w:rsid w:val="004C6324"/>
    <w:rsid w:val="004F58F5"/>
    <w:rsid w:val="0050282E"/>
    <w:rsid w:val="0051650C"/>
    <w:rsid w:val="005434E6"/>
    <w:rsid w:val="005607AA"/>
    <w:rsid w:val="00566BA9"/>
    <w:rsid w:val="00571D62"/>
    <w:rsid w:val="00585356"/>
    <w:rsid w:val="00586ABF"/>
    <w:rsid w:val="0058733E"/>
    <w:rsid w:val="005950BF"/>
    <w:rsid w:val="00596373"/>
    <w:rsid w:val="005A2BDD"/>
    <w:rsid w:val="005A6447"/>
    <w:rsid w:val="005B163E"/>
    <w:rsid w:val="005C34B4"/>
    <w:rsid w:val="005E31DD"/>
    <w:rsid w:val="005E49C2"/>
    <w:rsid w:val="005E6979"/>
    <w:rsid w:val="005F242D"/>
    <w:rsid w:val="00603DBC"/>
    <w:rsid w:val="0061370B"/>
    <w:rsid w:val="00613BF2"/>
    <w:rsid w:val="00624054"/>
    <w:rsid w:val="00646353"/>
    <w:rsid w:val="00655836"/>
    <w:rsid w:val="006605F1"/>
    <w:rsid w:val="00672976"/>
    <w:rsid w:val="006955E0"/>
    <w:rsid w:val="006B3817"/>
    <w:rsid w:val="006B46F9"/>
    <w:rsid w:val="006C68F9"/>
    <w:rsid w:val="006F3A52"/>
    <w:rsid w:val="00713806"/>
    <w:rsid w:val="00721FBA"/>
    <w:rsid w:val="00724215"/>
    <w:rsid w:val="007338F0"/>
    <w:rsid w:val="007547AF"/>
    <w:rsid w:val="00760758"/>
    <w:rsid w:val="007877C2"/>
    <w:rsid w:val="0079113F"/>
    <w:rsid w:val="00792840"/>
    <w:rsid w:val="0079379F"/>
    <w:rsid w:val="00794818"/>
    <w:rsid w:val="007B04CF"/>
    <w:rsid w:val="007B39BF"/>
    <w:rsid w:val="007D6D68"/>
    <w:rsid w:val="007E073E"/>
    <w:rsid w:val="007E429F"/>
    <w:rsid w:val="008154AB"/>
    <w:rsid w:val="00817ADC"/>
    <w:rsid w:val="008307B0"/>
    <w:rsid w:val="0085089A"/>
    <w:rsid w:val="00850AC9"/>
    <w:rsid w:val="00855AA5"/>
    <w:rsid w:val="00857629"/>
    <w:rsid w:val="008746AB"/>
    <w:rsid w:val="00877536"/>
    <w:rsid w:val="008A1E3C"/>
    <w:rsid w:val="008A3D39"/>
    <w:rsid w:val="008C4BD8"/>
    <w:rsid w:val="008C4EEB"/>
    <w:rsid w:val="008D103D"/>
    <w:rsid w:val="008D23F7"/>
    <w:rsid w:val="008E1D70"/>
    <w:rsid w:val="009020B1"/>
    <w:rsid w:val="009074F2"/>
    <w:rsid w:val="00926913"/>
    <w:rsid w:val="009307B7"/>
    <w:rsid w:val="009366E3"/>
    <w:rsid w:val="00955794"/>
    <w:rsid w:val="0096505A"/>
    <w:rsid w:val="009659BE"/>
    <w:rsid w:val="00977618"/>
    <w:rsid w:val="00985E73"/>
    <w:rsid w:val="00992E5C"/>
    <w:rsid w:val="009A585F"/>
    <w:rsid w:val="009E5AA3"/>
    <w:rsid w:val="009E5AFA"/>
    <w:rsid w:val="009E7B5F"/>
    <w:rsid w:val="009F1B59"/>
    <w:rsid w:val="00A00E47"/>
    <w:rsid w:val="00A02723"/>
    <w:rsid w:val="00A05766"/>
    <w:rsid w:val="00A07709"/>
    <w:rsid w:val="00A13A78"/>
    <w:rsid w:val="00A35C2D"/>
    <w:rsid w:val="00A667BA"/>
    <w:rsid w:val="00A6770C"/>
    <w:rsid w:val="00A72196"/>
    <w:rsid w:val="00A91865"/>
    <w:rsid w:val="00A92A2A"/>
    <w:rsid w:val="00AB12F7"/>
    <w:rsid w:val="00AB261C"/>
    <w:rsid w:val="00AB3106"/>
    <w:rsid w:val="00AC1B74"/>
    <w:rsid w:val="00AC50FF"/>
    <w:rsid w:val="00AE577A"/>
    <w:rsid w:val="00AF7E84"/>
    <w:rsid w:val="00B01EC9"/>
    <w:rsid w:val="00B0219D"/>
    <w:rsid w:val="00B33581"/>
    <w:rsid w:val="00B34948"/>
    <w:rsid w:val="00B36241"/>
    <w:rsid w:val="00B43458"/>
    <w:rsid w:val="00B450F6"/>
    <w:rsid w:val="00B53CEF"/>
    <w:rsid w:val="00B573AE"/>
    <w:rsid w:val="00B70FC5"/>
    <w:rsid w:val="00B7295F"/>
    <w:rsid w:val="00B7398C"/>
    <w:rsid w:val="00BB004A"/>
    <w:rsid w:val="00BB704A"/>
    <w:rsid w:val="00BB7A7E"/>
    <w:rsid w:val="00BD0693"/>
    <w:rsid w:val="00BD13B6"/>
    <w:rsid w:val="00BD6461"/>
    <w:rsid w:val="00BD7DB6"/>
    <w:rsid w:val="00BE6B4F"/>
    <w:rsid w:val="00BF33C2"/>
    <w:rsid w:val="00C00E07"/>
    <w:rsid w:val="00C31126"/>
    <w:rsid w:val="00C3148B"/>
    <w:rsid w:val="00C45406"/>
    <w:rsid w:val="00C47009"/>
    <w:rsid w:val="00C5615F"/>
    <w:rsid w:val="00C7709E"/>
    <w:rsid w:val="00C855CC"/>
    <w:rsid w:val="00C87BDA"/>
    <w:rsid w:val="00C9222A"/>
    <w:rsid w:val="00C95EF9"/>
    <w:rsid w:val="00CA000B"/>
    <w:rsid w:val="00CA0261"/>
    <w:rsid w:val="00CA1042"/>
    <w:rsid w:val="00CB02D3"/>
    <w:rsid w:val="00CB2228"/>
    <w:rsid w:val="00CC1C22"/>
    <w:rsid w:val="00CF2CD4"/>
    <w:rsid w:val="00D0575D"/>
    <w:rsid w:val="00D17ED8"/>
    <w:rsid w:val="00D325FA"/>
    <w:rsid w:val="00D348B3"/>
    <w:rsid w:val="00D46B03"/>
    <w:rsid w:val="00D47F00"/>
    <w:rsid w:val="00D54309"/>
    <w:rsid w:val="00D62A2E"/>
    <w:rsid w:val="00D831E1"/>
    <w:rsid w:val="00DA0AAE"/>
    <w:rsid w:val="00DA5ED3"/>
    <w:rsid w:val="00DB6752"/>
    <w:rsid w:val="00DC1859"/>
    <w:rsid w:val="00DC6C7F"/>
    <w:rsid w:val="00DD5B38"/>
    <w:rsid w:val="00E01022"/>
    <w:rsid w:val="00E03542"/>
    <w:rsid w:val="00E1159A"/>
    <w:rsid w:val="00E20044"/>
    <w:rsid w:val="00E266C5"/>
    <w:rsid w:val="00E3665B"/>
    <w:rsid w:val="00E37FE5"/>
    <w:rsid w:val="00E635CC"/>
    <w:rsid w:val="00E720B5"/>
    <w:rsid w:val="00E761ED"/>
    <w:rsid w:val="00E836D2"/>
    <w:rsid w:val="00E930A4"/>
    <w:rsid w:val="00EC0764"/>
    <w:rsid w:val="00EF6308"/>
    <w:rsid w:val="00EF6D26"/>
    <w:rsid w:val="00EF71BA"/>
    <w:rsid w:val="00F0711A"/>
    <w:rsid w:val="00F15CAA"/>
    <w:rsid w:val="00F34E00"/>
    <w:rsid w:val="00F37B5B"/>
    <w:rsid w:val="00F807C3"/>
    <w:rsid w:val="00F860D8"/>
    <w:rsid w:val="00FC1C73"/>
    <w:rsid w:val="00FC78C1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http://www.hse.ru" TargetMode="External"/><Relationship Id="rId26" Type="http://schemas.openxmlformats.org/officeDocument/2006/relationships/hyperlink" Target="http://www.londonstockexchange.com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es.ru" TargetMode="External"/><Relationship Id="rId34" Type="http://schemas.openxmlformats.org/officeDocument/2006/relationships/hyperlink" Target="http://home.globalcustodian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maz.com/nobel/economics" TargetMode="External"/><Relationship Id="rId17" Type="http://schemas.openxmlformats.org/officeDocument/2006/relationships/hyperlink" Target="http://www.hbs.edu" TargetMode="External"/><Relationship Id="rId25" Type="http://schemas.openxmlformats.org/officeDocument/2006/relationships/hyperlink" Target="http://www.fsa.gov.uk/" TargetMode="External"/><Relationship Id="rId33" Type="http://schemas.openxmlformats.org/officeDocument/2006/relationships/hyperlink" Target="http://www.cboe.com/" TargetMode="External"/><Relationship Id="rId38" Type="http://schemas.openxmlformats.org/officeDocument/2006/relationships/hyperlink" Target="http://www.min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ack.ru" TargetMode="External"/><Relationship Id="rId20" Type="http://schemas.openxmlformats.org/officeDocument/2006/relationships/hyperlink" Target="http://www.yale.edu" TargetMode="External"/><Relationship Id="rId29" Type="http://schemas.openxmlformats.org/officeDocument/2006/relationships/hyperlink" Target="http://www.exchange.d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y.ru" TargetMode="External"/><Relationship Id="rId24" Type="http://schemas.openxmlformats.org/officeDocument/2006/relationships/hyperlink" Target="http://www.econ.msu.ru" TargetMode="External"/><Relationship Id="rId32" Type="http://schemas.openxmlformats.org/officeDocument/2006/relationships/hyperlink" Target="http://www.corp-gov.ru/" TargetMode="External"/><Relationship Id="rId37" Type="http://schemas.openxmlformats.org/officeDocument/2006/relationships/hyperlink" Target="http://www.hm-treasury.gov.uk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plan.ru" TargetMode="External"/><Relationship Id="rId23" Type="http://schemas.openxmlformats.org/officeDocument/2006/relationships/hyperlink" Target="http://www.stanford.edu" TargetMode="External"/><Relationship Id="rId28" Type="http://schemas.openxmlformats.org/officeDocument/2006/relationships/hyperlink" Target="http://www.dai.de/" TargetMode="External"/><Relationship Id="rId36" Type="http://schemas.openxmlformats.org/officeDocument/2006/relationships/hyperlink" Target="http://www.cbr.ru/" TargetMode="External"/><Relationship Id="rId10" Type="http://schemas.openxmlformats.org/officeDocument/2006/relationships/hyperlink" Target="http://www.libertarium.ru/library" TargetMode="External"/><Relationship Id="rId19" Type="http://schemas.openxmlformats.org/officeDocument/2006/relationships/hyperlink" Target="http://www.guu.ru" TargetMode="External"/><Relationship Id="rId31" Type="http://schemas.openxmlformats.org/officeDocument/2006/relationships/hyperlink" Target="http://www.fea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ta-press.ru/261.html" TargetMode="External"/><Relationship Id="rId14" Type="http://schemas.openxmlformats.org/officeDocument/2006/relationships/hyperlink" Target="http://www.ereport.ru" TargetMode="External"/><Relationship Id="rId22" Type="http://schemas.openxmlformats.org/officeDocument/2006/relationships/hyperlink" Target="http://www.finec.ru" TargetMode="External"/><Relationship Id="rId27" Type="http://schemas.openxmlformats.org/officeDocument/2006/relationships/hyperlink" Target="http://www.bawe.de/" TargetMode="External"/><Relationship Id="rId30" Type="http://schemas.openxmlformats.org/officeDocument/2006/relationships/hyperlink" Target="http://www.world-exchanges.org/" TargetMode="External"/><Relationship Id="rId35" Type="http://schemas.openxmlformats.org/officeDocument/2006/relationships/hyperlink" Target="http://www.bankofengland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0DF-5DC9-463E-AF19-557916C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9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293</cp:revision>
  <dcterms:created xsi:type="dcterms:W3CDTF">2019-09-09T02:35:00Z</dcterms:created>
  <dcterms:modified xsi:type="dcterms:W3CDTF">2020-10-06T05:33:00Z</dcterms:modified>
</cp:coreProperties>
</file>